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212" w:rsidRPr="00FE246B" w:rsidRDefault="00884212" w:rsidP="00884212">
      <w:pPr>
        <w:spacing w:line="360" w:lineRule="auto"/>
        <w:jc w:val="both"/>
        <w:rPr>
          <w:sz w:val="28"/>
          <w:szCs w:val="28"/>
        </w:rPr>
      </w:pPr>
      <w:r w:rsidRPr="00FE246B">
        <w:rPr>
          <w:b/>
        </w:rPr>
        <w:t xml:space="preserve"> </w:t>
      </w:r>
      <w:r>
        <w:rPr>
          <w:b/>
        </w:rPr>
        <w:t xml:space="preserve">                                        </w:t>
      </w:r>
      <w:r w:rsidRPr="00FE246B">
        <w:rPr>
          <w:b/>
          <w:sz w:val="28"/>
          <w:szCs w:val="28"/>
          <w:u w:val="single"/>
        </w:rPr>
        <w:t>АДМИНИСТРАЦИЯ ЕТКУЛЬСКОГО МУНИЦИПАЛЬНОГО РАЙОНА</w:t>
      </w:r>
      <w:r w:rsidRPr="00FE246B">
        <w:rPr>
          <w:sz w:val="28"/>
          <w:szCs w:val="28"/>
        </w:rPr>
        <w:t xml:space="preserve">                                               </w:t>
      </w:r>
    </w:p>
    <w:p w:rsidR="00884212" w:rsidRPr="00FE246B" w:rsidRDefault="00884212" w:rsidP="00884212">
      <w:pPr>
        <w:jc w:val="center"/>
        <w:rPr>
          <w:u w:val="single"/>
        </w:rPr>
      </w:pPr>
      <w:r w:rsidRPr="00FE246B">
        <w:rPr>
          <w:u w:val="single"/>
        </w:rPr>
        <w:t>МУНИЦИПАЛЬНЫЙ ЗЕМЕЛЬНЫЙ КОНТРОЛЬ</w:t>
      </w:r>
    </w:p>
    <w:p w:rsidR="00884212" w:rsidRPr="00F561DF" w:rsidRDefault="00884212" w:rsidP="00884212">
      <w:pPr>
        <w:jc w:val="center"/>
      </w:pPr>
    </w:p>
    <w:p w:rsidR="00884212" w:rsidRPr="00F561DF" w:rsidRDefault="00884212" w:rsidP="00884212">
      <w:pPr>
        <w:jc w:val="center"/>
        <w:rPr>
          <w:b/>
        </w:rPr>
      </w:pPr>
      <w:r w:rsidRPr="00F561DF">
        <w:rPr>
          <w:b/>
        </w:rPr>
        <w:t xml:space="preserve">План </w:t>
      </w:r>
    </w:p>
    <w:p w:rsidR="00884212" w:rsidRDefault="00884212" w:rsidP="00884212">
      <w:pPr>
        <w:jc w:val="center"/>
        <w:rPr>
          <w:b/>
        </w:rPr>
      </w:pPr>
      <w:r w:rsidRPr="00F561DF">
        <w:rPr>
          <w:b/>
        </w:rPr>
        <w:t xml:space="preserve">проведения плановых проверок соблюдения земельного законодательства физическими лицами </w:t>
      </w:r>
    </w:p>
    <w:p w:rsidR="00345BF1" w:rsidRDefault="00884212" w:rsidP="00884212">
      <w:pPr>
        <w:jc w:val="center"/>
        <w:rPr>
          <w:b/>
        </w:rPr>
      </w:pPr>
      <w:r w:rsidRPr="00F561DF">
        <w:rPr>
          <w:b/>
        </w:rPr>
        <w:t>на 2016 год</w:t>
      </w:r>
    </w:p>
    <w:p w:rsidR="00345BF1" w:rsidRPr="00345BF1" w:rsidRDefault="00345BF1" w:rsidP="00884212">
      <w:pPr>
        <w:jc w:val="center"/>
      </w:pPr>
      <w:r w:rsidRPr="00345BF1">
        <w:t xml:space="preserve">                                                                                                                                                УТВЕРЖДЕН</w:t>
      </w:r>
    </w:p>
    <w:p w:rsidR="00345BF1" w:rsidRPr="00345BF1" w:rsidRDefault="00345BF1" w:rsidP="00884212">
      <w:pPr>
        <w:jc w:val="center"/>
      </w:pPr>
      <w:r w:rsidRPr="00345BF1">
        <w:t xml:space="preserve">                                                                                                                                                          </w:t>
      </w:r>
      <w:r w:rsidR="00A77699">
        <w:t xml:space="preserve">        </w:t>
      </w:r>
      <w:r w:rsidRPr="00345BF1">
        <w:t xml:space="preserve">  Глава </w:t>
      </w:r>
      <w:proofErr w:type="spellStart"/>
      <w:r w:rsidRPr="00345BF1">
        <w:t>Еткульского</w:t>
      </w:r>
      <w:proofErr w:type="spellEnd"/>
      <w:r w:rsidRPr="00345BF1">
        <w:t xml:space="preserve"> муниципального района</w:t>
      </w:r>
    </w:p>
    <w:p w:rsidR="00345BF1" w:rsidRPr="00345BF1" w:rsidRDefault="00345BF1" w:rsidP="00884212">
      <w:pPr>
        <w:jc w:val="center"/>
      </w:pPr>
    </w:p>
    <w:p w:rsidR="00884212" w:rsidRDefault="00345BF1" w:rsidP="00345BF1">
      <w:pPr>
        <w:jc w:val="both"/>
      </w:pPr>
      <w:r w:rsidRPr="00345BF1">
        <w:t xml:space="preserve">                                                                                                                                                  </w:t>
      </w:r>
      <w:r>
        <w:t xml:space="preserve">    </w:t>
      </w:r>
      <w:r w:rsidR="00A77699">
        <w:t xml:space="preserve"> </w:t>
      </w:r>
      <w:r>
        <w:t xml:space="preserve"> </w:t>
      </w:r>
      <w:r w:rsidRPr="00345BF1">
        <w:t xml:space="preserve"> </w:t>
      </w:r>
      <w:r>
        <w:t>__</w:t>
      </w:r>
      <w:r w:rsidRPr="00345BF1">
        <w:t xml:space="preserve">___________________В.Н. </w:t>
      </w:r>
      <w:proofErr w:type="spellStart"/>
      <w:r w:rsidRPr="00345BF1">
        <w:t>Головчинский</w:t>
      </w:r>
      <w:proofErr w:type="spellEnd"/>
      <w:r>
        <w:t xml:space="preserve">            </w:t>
      </w:r>
    </w:p>
    <w:p w:rsidR="00345BF1" w:rsidRPr="00345BF1" w:rsidRDefault="00345BF1" w:rsidP="00345BF1">
      <w:pPr>
        <w:jc w:val="both"/>
      </w:pPr>
    </w:p>
    <w:p w:rsidR="00884212" w:rsidRDefault="00345BF1" w:rsidP="00345BF1">
      <w:pPr>
        <w:jc w:val="both"/>
      </w:pPr>
      <w:r>
        <w:t xml:space="preserve">                                                                                                                                                                        «_____» декабря 2015 г.</w:t>
      </w:r>
    </w:p>
    <w:p w:rsidR="00345BF1" w:rsidRPr="00345BF1" w:rsidRDefault="00345BF1" w:rsidP="00345BF1">
      <w:pPr>
        <w:jc w:val="both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1965"/>
        <w:gridCol w:w="1724"/>
        <w:gridCol w:w="2551"/>
        <w:gridCol w:w="1559"/>
        <w:gridCol w:w="1276"/>
        <w:gridCol w:w="1559"/>
        <w:gridCol w:w="1418"/>
        <w:gridCol w:w="2835"/>
      </w:tblGrid>
      <w:tr w:rsidR="00884212" w:rsidRPr="00F561DF" w:rsidTr="00576D54">
        <w:tc>
          <w:tcPr>
            <w:tcW w:w="565" w:type="dxa"/>
          </w:tcPr>
          <w:p w:rsidR="00884212" w:rsidRPr="00F561DF" w:rsidRDefault="00884212" w:rsidP="00576D54">
            <w:pPr>
              <w:jc w:val="center"/>
            </w:pPr>
            <w:r w:rsidRPr="00F561DF">
              <w:t>№</w:t>
            </w:r>
          </w:p>
          <w:p w:rsidR="00884212" w:rsidRPr="00F561DF" w:rsidRDefault="00884212" w:rsidP="00576D54">
            <w:pPr>
              <w:jc w:val="center"/>
            </w:pPr>
            <w:r w:rsidRPr="00F561DF">
              <w:t>п/п</w:t>
            </w:r>
          </w:p>
        </w:tc>
        <w:tc>
          <w:tcPr>
            <w:tcW w:w="1965" w:type="dxa"/>
          </w:tcPr>
          <w:p w:rsidR="00884212" w:rsidRPr="00F561DF" w:rsidRDefault="00884212" w:rsidP="00B15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61D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в случае, если имеется) физического лица, </w:t>
            </w:r>
          </w:p>
        </w:tc>
        <w:tc>
          <w:tcPr>
            <w:tcW w:w="1724" w:type="dxa"/>
          </w:tcPr>
          <w:p w:rsidR="00884212" w:rsidRPr="00F561DF" w:rsidRDefault="00884212" w:rsidP="00576D54">
            <w:pPr>
              <w:jc w:val="center"/>
            </w:pPr>
            <w:r w:rsidRPr="00F561DF">
              <w:t xml:space="preserve">Адрес         </w:t>
            </w:r>
            <w:r w:rsidRPr="00F561DF">
              <w:br/>
              <w:t xml:space="preserve">места жительства     </w:t>
            </w:r>
          </w:p>
        </w:tc>
        <w:tc>
          <w:tcPr>
            <w:tcW w:w="2551" w:type="dxa"/>
          </w:tcPr>
          <w:p w:rsidR="00884212" w:rsidRPr="00F561DF" w:rsidRDefault="00884212" w:rsidP="00576D54">
            <w:pPr>
              <w:jc w:val="center"/>
            </w:pPr>
            <w:r w:rsidRPr="00F561DF">
              <w:t>Земельный участок (адрес, кадастровый номер, площадь)</w:t>
            </w:r>
          </w:p>
        </w:tc>
        <w:tc>
          <w:tcPr>
            <w:tcW w:w="1559" w:type="dxa"/>
          </w:tcPr>
          <w:p w:rsidR="00884212" w:rsidRPr="00F561DF" w:rsidRDefault="00884212" w:rsidP="00576D54">
            <w:pPr>
              <w:jc w:val="center"/>
            </w:pPr>
            <w:r w:rsidRPr="00F561DF">
              <w:t>Основания проведения проверки</w:t>
            </w:r>
          </w:p>
        </w:tc>
        <w:tc>
          <w:tcPr>
            <w:tcW w:w="1276" w:type="dxa"/>
          </w:tcPr>
          <w:p w:rsidR="00884212" w:rsidRDefault="00884212" w:rsidP="00576D54">
            <w:pPr>
              <w:jc w:val="center"/>
            </w:pPr>
            <w:r>
              <w:t xml:space="preserve">Дата </w:t>
            </w:r>
            <w:proofErr w:type="spellStart"/>
            <w:proofErr w:type="gramStart"/>
            <w:r>
              <w:t>проведе-ния</w:t>
            </w:r>
            <w:proofErr w:type="spellEnd"/>
            <w:proofErr w:type="gramEnd"/>
            <w:r>
              <w:t xml:space="preserve"> проверки</w:t>
            </w:r>
          </w:p>
          <w:p w:rsidR="00884212" w:rsidRDefault="00884212" w:rsidP="00576D54">
            <w:pPr>
              <w:jc w:val="center"/>
            </w:pPr>
          </w:p>
          <w:p w:rsidR="00884212" w:rsidRPr="00F561DF" w:rsidRDefault="00884212" w:rsidP="00576D54">
            <w:pPr>
              <w:jc w:val="center"/>
            </w:pPr>
          </w:p>
        </w:tc>
        <w:tc>
          <w:tcPr>
            <w:tcW w:w="1559" w:type="dxa"/>
          </w:tcPr>
          <w:p w:rsidR="00884212" w:rsidRDefault="00884212" w:rsidP="00576D54">
            <w:pPr>
              <w:jc w:val="center"/>
            </w:pPr>
            <w:r>
              <w:t>С</w:t>
            </w:r>
            <w:r w:rsidRPr="00F561DF">
              <w:t xml:space="preserve">роки </w:t>
            </w:r>
          </w:p>
          <w:p w:rsidR="00884212" w:rsidRDefault="00884212" w:rsidP="00576D54">
            <w:pPr>
              <w:jc w:val="center"/>
            </w:pPr>
            <w:r w:rsidRPr="00F561DF">
              <w:t xml:space="preserve">проведения </w:t>
            </w:r>
          </w:p>
          <w:p w:rsidR="00884212" w:rsidRDefault="00884212" w:rsidP="00576D54">
            <w:pPr>
              <w:jc w:val="center"/>
            </w:pPr>
            <w:r w:rsidRPr="00F561DF">
              <w:t>проверки</w:t>
            </w:r>
          </w:p>
          <w:p w:rsidR="00884212" w:rsidRPr="00F561DF" w:rsidRDefault="00884212" w:rsidP="00576D54">
            <w:pPr>
              <w:jc w:val="center"/>
            </w:pPr>
            <w:r>
              <w:t>(рабочих дней)</w:t>
            </w:r>
          </w:p>
        </w:tc>
        <w:tc>
          <w:tcPr>
            <w:tcW w:w="1418" w:type="dxa"/>
          </w:tcPr>
          <w:p w:rsidR="00884212" w:rsidRPr="00F561DF" w:rsidRDefault="00884212" w:rsidP="00576D54">
            <w:pPr>
              <w:jc w:val="center"/>
            </w:pPr>
            <w:r w:rsidRPr="00F561DF">
              <w:t xml:space="preserve">Форма     </w:t>
            </w:r>
            <w:r w:rsidRPr="00F561DF">
              <w:br/>
            </w:r>
            <w:proofErr w:type="spellStart"/>
            <w:proofErr w:type="gramStart"/>
            <w:r w:rsidRPr="00F561DF">
              <w:t>проведе-ния</w:t>
            </w:r>
            <w:proofErr w:type="spellEnd"/>
            <w:proofErr w:type="gramEnd"/>
            <w:r w:rsidRPr="00F561DF">
              <w:br/>
              <w:t xml:space="preserve">проверки  </w:t>
            </w:r>
            <w:r w:rsidRPr="00F561DF">
              <w:br/>
            </w:r>
          </w:p>
        </w:tc>
        <w:tc>
          <w:tcPr>
            <w:tcW w:w="2835" w:type="dxa"/>
          </w:tcPr>
          <w:p w:rsidR="00884212" w:rsidRPr="00F561DF" w:rsidRDefault="00884212" w:rsidP="00576D54">
            <w:pPr>
              <w:jc w:val="center"/>
            </w:pPr>
            <w:r w:rsidRPr="00F561DF">
              <w:t>Наименова</w:t>
            </w:r>
            <w:r w:rsidRPr="00F561DF">
              <w:softHyphen/>
              <w:t>ние органа государ</w:t>
            </w:r>
            <w:r w:rsidRPr="00F561DF">
              <w:softHyphen/>
              <w:t>ственного контроля (надзора), с кото</w:t>
            </w:r>
            <w:r w:rsidRPr="00F561DF">
              <w:softHyphen/>
              <w:t>рым плановая проверка прово</w:t>
            </w:r>
            <w:r w:rsidRPr="00F561DF">
              <w:softHyphen/>
              <w:t>дится совместно</w:t>
            </w:r>
          </w:p>
        </w:tc>
      </w:tr>
      <w:tr w:rsidR="00884212" w:rsidRPr="00F561DF" w:rsidTr="00576D54">
        <w:tc>
          <w:tcPr>
            <w:tcW w:w="565" w:type="dxa"/>
          </w:tcPr>
          <w:p w:rsidR="00884212" w:rsidRPr="00F561DF" w:rsidRDefault="00884212" w:rsidP="00576D54">
            <w:pPr>
              <w:jc w:val="center"/>
            </w:pPr>
            <w:r w:rsidRPr="00F561DF">
              <w:t>1.</w:t>
            </w:r>
          </w:p>
        </w:tc>
        <w:tc>
          <w:tcPr>
            <w:tcW w:w="1965" w:type="dxa"/>
          </w:tcPr>
          <w:p w:rsidR="00884212" w:rsidRPr="00F561DF" w:rsidRDefault="00A92440" w:rsidP="00576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банов Гаврил Иванович</w:t>
            </w:r>
          </w:p>
          <w:p w:rsidR="00884212" w:rsidRPr="00F561DF" w:rsidRDefault="00884212" w:rsidP="00576D54">
            <w:pPr>
              <w:jc w:val="center"/>
            </w:pPr>
          </w:p>
        </w:tc>
        <w:tc>
          <w:tcPr>
            <w:tcW w:w="1724" w:type="dxa"/>
          </w:tcPr>
          <w:p w:rsidR="00A92440" w:rsidRPr="00F561DF" w:rsidRDefault="00A92440" w:rsidP="00A92440">
            <w:pPr>
              <w:jc w:val="center"/>
              <w:rPr>
                <w:color w:val="000000"/>
              </w:rPr>
            </w:pPr>
            <w:r w:rsidRPr="00F561DF">
              <w:rPr>
                <w:color w:val="000000"/>
              </w:rPr>
              <w:t xml:space="preserve">г. Челябинск, ул. </w:t>
            </w:r>
            <w:proofErr w:type="spellStart"/>
            <w:r w:rsidRPr="00F561DF">
              <w:rPr>
                <w:color w:val="000000"/>
              </w:rPr>
              <w:t>Овчинникова</w:t>
            </w:r>
            <w:proofErr w:type="spellEnd"/>
            <w:r>
              <w:rPr>
                <w:color w:val="000000"/>
              </w:rPr>
              <w:t>,</w:t>
            </w:r>
            <w:r w:rsidRPr="00F561DF">
              <w:rPr>
                <w:color w:val="000000"/>
              </w:rPr>
              <w:t xml:space="preserve"> д. 6, кв. 126</w:t>
            </w:r>
          </w:p>
          <w:p w:rsidR="00884212" w:rsidRPr="00F561DF" w:rsidRDefault="00884212" w:rsidP="00576D54">
            <w:pPr>
              <w:jc w:val="center"/>
            </w:pPr>
          </w:p>
        </w:tc>
        <w:tc>
          <w:tcPr>
            <w:tcW w:w="2551" w:type="dxa"/>
          </w:tcPr>
          <w:p w:rsidR="00884212" w:rsidRPr="00F561DF" w:rsidRDefault="00884212" w:rsidP="008C70E4">
            <w:pPr>
              <w:jc w:val="center"/>
            </w:pPr>
            <w:r w:rsidRPr="00F561DF">
              <w:rPr>
                <w:color w:val="000000"/>
              </w:rPr>
              <w:t xml:space="preserve">Земельный участок. Челябинская обл. </w:t>
            </w:r>
            <w:proofErr w:type="spellStart"/>
            <w:r w:rsidRPr="00F561DF">
              <w:rPr>
                <w:color w:val="000000"/>
              </w:rPr>
              <w:t>Еткульский</w:t>
            </w:r>
            <w:proofErr w:type="spellEnd"/>
            <w:r w:rsidRPr="00F561DF">
              <w:rPr>
                <w:color w:val="000000"/>
              </w:rPr>
              <w:t xml:space="preserve"> район, в 460 м. по направлению на юго-запад от п. Борисовка, площадь 546000 кв.м. га 74:07:0000000:413</w:t>
            </w:r>
          </w:p>
        </w:tc>
        <w:tc>
          <w:tcPr>
            <w:tcW w:w="1559" w:type="dxa"/>
          </w:tcPr>
          <w:p w:rsidR="00884212" w:rsidRPr="00F561DF" w:rsidRDefault="00884212" w:rsidP="00576D54">
            <w:pPr>
              <w:jc w:val="center"/>
            </w:pPr>
            <w:r>
              <w:t>Наступление даты проверки по плану</w:t>
            </w:r>
          </w:p>
        </w:tc>
        <w:tc>
          <w:tcPr>
            <w:tcW w:w="1276" w:type="dxa"/>
          </w:tcPr>
          <w:p w:rsidR="00884212" w:rsidRPr="00F561DF" w:rsidRDefault="00884212" w:rsidP="00576D54">
            <w:pPr>
              <w:jc w:val="center"/>
            </w:pPr>
            <w:r>
              <w:t>июнь</w:t>
            </w:r>
          </w:p>
        </w:tc>
        <w:tc>
          <w:tcPr>
            <w:tcW w:w="1559" w:type="dxa"/>
          </w:tcPr>
          <w:p w:rsidR="00884212" w:rsidRPr="00F561DF" w:rsidRDefault="00884212" w:rsidP="00576D54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884212" w:rsidRPr="00F561DF" w:rsidRDefault="00884212" w:rsidP="00576D54">
            <w:pPr>
              <w:jc w:val="center"/>
            </w:pPr>
            <w:r>
              <w:t>Д 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835" w:type="dxa"/>
          </w:tcPr>
          <w:p w:rsidR="00884212" w:rsidRPr="00F561DF" w:rsidRDefault="00CE0850" w:rsidP="00576D54">
            <w:pPr>
              <w:jc w:val="center"/>
            </w:pPr>
            <w:r>
              <w:t>-</w:t>
            </w:r>
          </w:p>
        </w:tc>
      </w:tr>
      <w:tr w:rsidR="00884212" w:rsidRPr="00F561DF" w:rsidTr="00576D54">
        <w:tc>
          <w:tcPr>
            <w:tcW w:w="565" w:type="dxa"/>
          </w:tcPr>
          <w:p w:rsidR="00884212" w:rsidRPr="00F561DF" w:rsidRDefault="00884212" w:rsidP="00576D54">
            <w:pPr>
              <w:jc w:val="center"/>
            </w:pPr>
            <w:r w:rsidRPr="00F561DF">
              <w:t>2.</w:t>
            </w:r>
          </w:p>
        </w:tc>
        <w:tc>
          <w:tcPr>
            <w:tcW w:w="1965" w:type="dxa"/>
          </w:tcPr>
          <w:p w:rsidR="00884212" w:rsidRPr="00F561DF" w:rsidRDefault="00884212" w:rsidP="00576D54">
            <w:pPr>
              <w:jc w:val="center"/>
              <w:rPr>
                <w:color w:val="000000"/>
              </w:rPr>
            </w:pPr>
            <w:r w:rsidRPr="00F561DF">
              <w:rPr>
                <w:color w:val="000000"/>
              </w:rPr>
              <w:t>Прокопьев Валерий Анатольевич</w:t>
            </w:r>
          </w:p>
          <w:p w:rsidR="00884212" w:rsidRPr="00F561DF" w:rsidRDefault="00884212" w:rsidP="00576D54">
            <w:pPr>
              <w:jc w:val="center"/>
            </w:pPr>
          </w:p>
        </w:tc>
        <w:tc>
          <w:tcPr>
            <w:tcW w:w="1724" w:type="dxa"/>
          </w:tcPr>
          <w:p w:rsidR="00A92440" w:rsidRPr="00F561DF" w:rsidRDefault="00A92440" w:rsidP="00A92440">
            <w:pPr>
              <w:jc w:val="center"/>
              <w:rPr>
                <w:color w:val="000000"/>
              </w:rPr>
            </w:pPr>
            <w:r w:rsidRPr="00F561DF">
              <w:rPr>
                <w:color w:val="000000"/>
              </w:rPr>
              <w:t xml:space="preserve">г. Екатеринбург, ул. </w:t>
            </w:r>
            <w:proofErr w:type="spellStart"/>
            <w:r w:rsidRPr="00F561DF">
              <w:rPr>
                <w:color w:val="000000"/>
              </w:rPr>
              <w:t>Луноч</w:t>
            </w:r>
            <w:r>
              <w:rPr>
                <w:color w:val="000000"/>
              </w:rPr>
              <w:t>а</w:t>
            </w:r>
            <w:r w:rsidRPr="00F561DF">
              <w:rPr>
                <w:color w:val="000000"/>
              </w:rPr>
              <w:t>рского</w:t>
            </w:r>
            <w:proofErr w:type="spellEnd"/>
            <w:r w:rsidRPr="00F561DF">
              <w:rPr>
                <w:color w:val="000000"/>
              </w:rPr>
              <w:t>, д. 57, кв. 82</w:t>
            </w:r>
          </w:p>
          <w:p w:rsidR="00884212" w:rsidRPr="00F561DF" w:rsidRDefault="00884212" w:rsidP="00576D54">
            <w:pPr>
              <w:jc w:val="center"/>
            </w:pPr>
          </w:p>
        </w:tc>
        <w:tc>
          <w:tcPr>
            <w:tcW w:w="2551" w:type="dxa"/>
          </w:tcPr>
          <w:p w:rsidR="00884212" w:rsidRPr="00F561DF" w:rsidRDefault="00884212" w:rsidP="00576D54">
            <w:pPr>
              <w:jc w:val="center"/>
              <w:rPr>
                <w:color w:val="000000"/>
              </w:rPr>
            </w:pPr>
            <w:r w:rsidRPr="00F561DF">
              <w:rPr>
                <w:color w:val="000000"/>
              </w:rPr>
              <w:t xml:space="preserve">Земельный участок. Челябинская обл. </w:t>
            </w:r>
            <w:proofErr w:type="spellStart"/>
            <w:r w:rsidRPr="00F561DF">
              <w:rPr>
                <w:color w:val="000000"/>
              </w:rPr>
              <w:t>Еткульский</w:t>
            </w:r>
            <w:proofErr w:type="spellEnd"/>
            <w:r w:rsidRPr="00F561DF">
              <w:rPr>
                <w:color w:val="000000"/>
              </w:rPr>
              <w:t xml:space="preserve"> район, в1230 м. по направлению на север от п. Сары, площадь 797000 кв. м, 74:07:1601001:1080</w:t>
            </w:r>
          </w:p>
          <w:p w:rsidR="00884212" w:rsidRPr="00F561DF" w:rsidRDefault="00884212" w:rsidP="00576D54">
            <w:pPr>
              <w:jc w:val="center"/>
            </w:pPr>
          </w:p>
        </w:tc>
        <w:tc>
          <w:tcPr>
            <w:tcW w:w="1559" w:type="dxa"/>
          </w:tcPr>
          <w:p w:rsidR="00884212" w:rsidRPr="00F561DF" w:rsidRDefault="00884212" w:rsidP="00576D54">
            <w:pPr>
              <w:jc w:val="center"/>
            </w:pPr>
            <w:r>
              <w:t>Наступление даты проверки по плану</w:t>
            </w:r>
          </w:p>
        </w:tc>
        <w:tc>
          <w:tcPr>
            <w:tcW w:w="1276" w:type="dxa"/>
          </w:tcPr>
          <w:p w:rsidR="00884212" w:rsidRPr="00F561DF" w:rsidRDefault="00884212" w:rsidP="00576D54">
            <w:pPr>
              <w:jc w:val="center"/>
            </w:pPr>
            <w:r>
              <w:t>июнь</w:t>
            </w:r>
          </w:p>
        </w:tc>
        <w:tc>
          <w:tcPr>
            <w:tcW w:w="1559" w:type="dxa"/>
          </w:tcPr>
          <w:p w:rsidR="00884212" w:rsidRPr="00F561DF" w:rsidRDefault="00884212" w:rsidP="00576D54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884212" w:rsidRPr="00F561DF" w:rsidRDefault="00884212" w:rsidP="00576D54">
            <w:pPr>
              <w:jc w:val="center"/>
            </w:pPr>
            <w:r>
              <w:t>Д 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835" w:type="dxa"/>
          </w:tcPr>
          <w:p w:rsidR="00884212" w:rsidRPr="00F561DF" w:rsidRDefault="00CE0850" w:rsidP="00576D54">
            <w:pPr>
              <w:jc w:val="center"/>
            </w:pPr>
            <w:r>
              <w:t>-</w:t>
            </w:r>
          </w:p>
        </w:tc>
      </w:tr>
      <w:tr w:rsidR="00884212" w:rsidRPr="00F561DF" w:rsidTr="00576D54">
        <w:tblPrEx>
          <w:tblLook w:val="0000"/>
        </w:tblPrEx>
        <w:trPr>
          <w:trHeight w:val="640"/>
        </w:trPr>
        <w:tc>
          <w:tcPr>
            <w:tcW w:w="565" w:type="dxa"/>
          </w:tcPr>
          <w:p w:rsidR="00884212" w:rsidRPr="00F561DF" w:rsidRDefault="00884212" w:rsidP="00576D54">
            <w:pPr>
              <w:ind w:left="426"/>
            </w:pPr>
          </w:p>
          <w:p w:rsidR="00884212" w:rsidRPr="00F561DF" w:rsidRDefault="00884212" w:rsidP="00576D54">
            <w:pPr>
              <w:ind w:left="426"/>
            </w:pPr>
          </w:p>
          <w:p w:rsidR="00884212" w:rsidRPr="00F561DF" w:rsidRDefault="00884212" w:rsidP="00576D54">
            <w:pPr>
              <w:ind w:left="426"/>
            </w:pPr>
          </w:p>
          <w:p w:rsidR="00884212" w:rsidRPr="00F561DF" w:rsidRDefault="00884212" w:rsidP="00576D54">
            <w:r w:rsidRPr="00F561DF">
              <w:t>3.</w:t>
            </w:r>
          </w:p>
        </w:tc>
        <w:tc>
          <w:tcPr>
            <w:tcW w:w="1965" w:type="dxa"/>
          </w:tcPr>
          <w:p w:rsidR="00884212" w:rsidRPr="00F561DF" w:rsidRDefault="00884212" w:rsidP="00576D54"/>
          <w:p w:rsidR="00884212" w:rsidRPr="00F561DF" w:rsidRDefault="00884212" w:rsidP="00576D54">
            <w:pPr>
              <w:rPr>
                <w:color w:val="000000"/>
              </w:rPr>
            </w:pPr>
            <w:proofErr w:type="spellStart"/>
            <w:r w:rsidRPr="00F561DF">
              <w:rPr>
                <w:color w:val="000000"/>
              </w:rPr>
              <w:t>Рубилов</w:t>
            </w:r>
            <w:proofErr w:type="spellEnd"/>
            <w:r w:rsidRPr="00F561DF">
              <w:rPr>
                <w:color w:val="000000"/>
              </w:rPr>
              <w:t xml:space="preserve"> Юрий Николаевич</w:t>
            </w:r>
          </w:p>
          <w:p w:rsidR="00884212" w:rsidRPr="00F561DF" w:rsidRDefault="00884212" w:rsidP="00576D54"/>
          <w:p w:rsidR="00884212" w:rsidRPr="00F561DF" w:rsidRDefault="00884212" w:rsidP="00576D54"/>
        </w:tc>
        <w:tc>
          <w:tcPr>
            <w:tcW w:w="1724" w:type="dxa"/>
          </w:tcPr>
          <w:p w:rsidR="00A92440" w:rsidRPr="00F561DF" w:rsidRDefault="00A92440" w:rsidP="00A92440">
            <w:pPr>
              <w:rPr>
                <w:color w:val="000000"/>
              </w:rPr>
            </w:pPr>
            <w:r w:rsidRPr="00F561DF">
              <w:rPr>
                <w:color w:val="000000"/>
              </w:rPr>
              <w:t xml:space="preserve">г. Челябинск, ул. </w:t>
            </w:r>
            <w:proofErr w:type="spellStart"/>
            <w:r w:rsidRPr="00F561DF">
              <w:rPr>
                <w:color w:val="000000"/>
              </w:rPr>
              <w:t>Витепская</w:t>
            </w:r>
            <w:proofErr w:type="spellEnd"/>
            <w:r w:rsidRPr="00F561DF">
              <w:rPr>
                <w:color w:val="000000"/>
              </w:rPr>
              <w:t>, д. 19 (общ) кв. 100</w:t>
            </w:r>
          </w:p>
          <w:p w:rsidR="00884212" w:rsidRPr="00F561DF" w:rsidRDefault="00884212" w:rsidP="00576D54"/>
        </w:tc>
        <w:tc>
          <w:tcPr>
            <w:tcW w:w="2551" w:type="dxa"/>
          </w:tcPr>
          <w:p w:rsidR="00884212" w:rsidRPr="00F561DF" w:rsidRDefault="00884212" w:rsidP="008C70E4">
            <w:r w:rsidRPr="00F561DF">
              <w:rPr>
                <w:color w:val="000000"/>
              </w:rPr>
              <w:t xml:space="preserve">Земельный участок. </w:t>
            </w:r>
            <w:proofErr w:type="gramStart"/>
            <w:r w:rsidRPr="00F561DF">
              <w:rPr>
                <w:color w:val="000000"/>
              </w:rPr>
              <w:t>Челябинская</w:t>
            </w:r>
            <w:proofErr w:type="gramEnd"/>
            <w:r w:rsidRPr="00F561DF">
              <w:rPr>
                <w:color w:val="000000"/>
              </w:rPr>
              <w:t xml:space="preserve"> обл. </w:t>
            </w:r>
            <w:proofErr w:type="spellStart"/>
            <w:r w:rsidRPr="00F561DF">
              <w:rPr>
                <w:color w:val="000000"/>
              </w:rPr>
              <w:t>Еткульский</w:t>
            </w:r>
            <w:proofErr w:type="spellEnd"/>
            <w:r w:rsidRPr="00F561DF">
              <w:rPr>
                <w:color w:val="000000"/>
              </w:rPr>
              <w:t xml:space="preserve"> район, в 5600  м. по направлению на юго-запад  </w:t>
            </w:r>
            <w:proofErr w:type="spellStart"/>
            <w:r w:rsidRPr="00F561DF">
              <w:rPr>
                <w:color w:val="000000"/>
              </w:rPr>
              <w:t>отс</w:t>
            </w:r>
            <w:proofErr w:type="spellEnd"/>
            <w:r w:rsidRPr="00F561DF">
              <w:rPr>
                <w:color w:val="000000"/>
              </w:rPr>
              <w:t>. Еманжелинка, площадь 69000 кв. м, 74:07:0702001:226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t>Наступление даты проверки по плану</w:t>
            </w:r>
          </w:p>
        </w:tc>
        <w:tc>
          <w:tcPr>
            <w:tcW w:w="1276" w:type="dxa"/>
          </w:tcPr>
          <w:p w:rsidR="00884212" w:rsidRPr="00F561DF" w:rsidRDefault="00884212" w:rsidP="00576D54">
            <w:r>
              <w:t>август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t>20</w:t>
            </w:r>
          </w:p>
        </w:tc>
        <w:tc>
          <w:tcPr>
            <w:tcW w:w="1418" w:type="dxa"/>
          </w:tcPr>
          <w:p w:rsidR="00884212" w:rsidRPr="00F561DF" w:rsidRDefault="00884212" w:rsidP="00576D54">
            <w:r>
              <w:t>Д 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835" w:type="dxa"/>
          </w:tcPr>
          <w:p w:rsidR="00884212" w:rsidRPr="00F561DF" w:rsidRDefault="00CE0850" w:rsidP="00576D54">
            <w:r>
              <w:t xml:space="preserve">                    -</w:t>
            </w:r>
          </w:p>
        </w:tc>
      </w:tr>
      <w:tr w:rsidR="00884212" w:rsidRPr="00F561DF" w:rsidTr="00576D54">
        <w:tblPrEx>
          <w:tblLook w:val="0000"/>
        </w:tblPrEx>
        <w:trPr>
          <w:trHeight w:val="451"/>
        </w:trPr>
        <w:tc>
          <w:tcPr>
            <w:tcW w:w="565" w:type="dxa"/>
          </w:tcPr>
          <w:p w:rsidR="00884212" w:rsidRPr="00F561DF" w:rsidRDefault="00884212" w:rsidP="00576D54">
            <w:r w:rsidRPr="00F561DF">
              <w:t>4.</w:t>
            </w:r>
          </w:p>
        </w:tc>
        <w:tc>
          <w:tcPr>
            <w:tcW w:w="1965" w:type="dxa"/>
          </w:tcPr>
          <w:p w:rsidR="00884212" w:rsidRPr="00F561DF" w:rsidRDefault="00884212" w:rsidP="00576D54">
            <w:proofErr w:type="spellStart"/>
            <w:r w:rsidRPr="00F561DF">
              <w:t>Давлятчина</w:t>
            </w:r>
            <w:proofErr w:type="spellEnd"/>
            <w:r w:rsidRPr="00F561DF">
              <w:t xml:space="preserve"> </w:t>
            </w:r>
          </w:p>
          <w:p w:rsidR="00884212" w:rsidRPr="00F561DF" w:rsidRDefault="00884212" w:rsidP="00576D54">
            <w:r w:rsidRPr="00F561DF">
              <w:t>Альбина</w:t>
            </w:r>
          </w:p>
          <w:p w:rsidR="00884212" w:rsidRPr="00F561DF" w:rsidRDefault="00884212" w:rsidP="00576D54">
            <w:proofErr w:type="spellStart"/>
            <w:r w:rsidRPr="00F561DF">
              <w:t>Жаведаевна</w:t>
            </w:r>
            <w:proofErr w:type="spellEnd"/>
          </w:p>
        </w:tc>
        <w:tc>
          <w:tcPr>
            <w:tcW w:w="1724" w:type="dxa"/>
          </w:tcPr>
          <w:p w:rsidR="00884212" w:rsidRPr="00F561DF" w:rsidRDefault="00F0535E" w:rsidP="00F0535E">
            <w:proofErr w:type="spellStart"/>
            <w:r>
              <w:t>Кунашакский</w:t>
            </w:r>
            <w:proofErr w:type="spellEnd"/>
            <w:r>
              <w:t xml:space="preserve"> район,              с. Кунашак</w:t>
            </w:r>
          </w:p>
        </w:tc>
        <w:tc>
          <w:tcPr>
            <w:tcW w:w="2551" w:type="dxa"/>
          </w:tcPr>
          <w:p w:rsidR="00884212" w:rsidRPr="00F561DF" w:rsidRDefault="00884212" w:rsidP="008C70E4">
            <w:r w:rsidRPr="00F561DF">
              <w:rPr>
                <w:color w:val="000000"/>
              </w:rPr>
              <w:t xml:space="preserve">Земельный участок. </w:t>
            </w:r>
            <w:proofErr w:type="gramStart"/>
            <w:r w:rsidRPr="00F561DF">
              <w:rPr>
                <w:color w:val="000000"/>
              </w:rPr>
              <w:t>Челябинская</w:t>
            </w:r>
            <w:proofErr w:type="gramEnd"/>
            <w:r w:rsidRPr="00F561DF">
              <w:rPr>
                <w:color w:val="000000"/>
              </w:rPr>
              <w:t xml:space="preserve"> обл. </w:t>
            </w:r>
            <w:proofErr w:type="spellStart"/>
            <w:r w:rsidRPr="00F561DF">
              <w:rPr>
                <w:color w:val="000000"/>
              </w:rPr>
              <w:t>Еткульский</w:t>
            </w:r>
            <w:proofErr w:type="spellEnd"/>
            <w:r w:rsidRPr="00F561DF">
              <w:rPr>
                <w:color w:val="000000"/>
              </w:rPr>
              <w:t xml:space="preserve"> район, в 6250  м. по направлению на юго-запад  </w:t>
            </w:r>
            <w:proofErr w:type="spellStart"/>
            <w:r w:rsidRPr="00F561DF">
              <w:rPr>
                <w:color w:val="000000"/>
              </w:rPr>
              <w:t>отс</w:t>
            </w:r>
            <w:proofErr w:type="spellEnd"/>
            <w:r w:rsidRPr="00F561DF">
              <w:rPr>
                <w:color w:val="000000"/>
              </w:rPr>
              <w:t>. Еманжелинка, площадь 92000 кв. м, 74:07:0702001:192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t>Наступление даты проверки по плану</w:t>
            </w:r>
          </w:p>
        </w:tc>
        <w:tc>
          <w:tcPr>
            <w:tcW w:w="1276" w:type="dxa"/>
          </w:tcPr>
          <w:p w:rsidR="00884212" w:rsidRPr="00F561DF" w:rsidRDefault="00884212" w:rsidP="00576D54">
            <w:r>
              <w:t>июль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t>20</w:t>
            </w:r>
          </w:p>
        </w:tc>
        <w:tc>
          <w:tcPr>
            <w:tcW w:w="1418" w:type="dxa"/>
          </w:tcPr>
          <w:p w:rsidR="00884212" w:rsidRPr="00F561DF" w:rsidRDefault="00884212" w:rsidP="00576D54">
            <w:r>
              <w:t>Д 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835" w:type="dxa"/>
          </w:tcPr>
          <w:p w:rsidR="00884212" w:rsidRPr="00F561DF" w:rsidRDefault="00CE0850" w:rsidP="00576D54">
            <w:r>
              <w:t xml:space="preserve">                  -</w:t>
            </w:r>
          </w:p>
        </w:tc>
      </w:tr>
      <w:tr w:rsidR="00884212" w:rsidRPr="00F561DF" w:rsidTr="00576D54">
        <w:tblPrEx>
          <w:tblLook w:val="0000"/>
        </w:tblPrEx>
        <w:trPr>
          <w:trHeight w:val="477"/>
        </w:trPr>
        <w:tc>
          <w:tcPr>
            <w:tcW w:w="565" w:type="dxa"/>
          </w:tcPr>
          <w:p w:rsidR="00884212" w:rsidRPr="00F561DF" w:rsidRDefault="00B133D3" w:rsidP="00B133D3">
            <w:r>
              <w:t>5</w:t>
            </w:r>
            <w:r w:rsidR="00884212" w:rsidRPr="00F561DF">
              <w:t>.</w:t>
            </w:r>
          </w:p>
        </w:tc>
        <w:tc>
          <w:tcPr>
            <w:tcW w:w="1965" w:type="dxa"/>
          </w:tcPr>
          <w:p w:rsidR="00884212" w:rsidRPr="00F561DF" w:rsidRDefault="00884212" w:rsidP="00576D54">
            <w:pPr>
              <w:rPr>
                <w:color w:val="000000"/>
              </w:rPr>
            </w:pPr>
            <w:r w:rsidRPr="00F561DF">
              <w:rPr>
                <w:color w:val="000000"/>
              </w:rPr>
              <w:t>Симоненко Владимир Тимофеевич</w:t>
            </w:r>
          </w:p>
          <w:p w:rsidR="00884212" w:rsidRPr="00F561DF" w:rsidRDefault="00884212" w:rsidP="00576D54"/>
        </w:tc>
        <w:tc>
          <w:tcPr>
            <w:tcW w:w="1724" w:type="dxa"/>
          </w:tcPr>
          <w:p w:rsidR="00884212" w:rsidRPr="00F561DF" w:rsidRDefault="00F0535E" w:rsidP="00576D54">
            <w:r w:rsidRPr="00F561DF">
              <w:rPr>
                <w:color w:val="000000"/>
              </w:rPr>
              <w:t>с. Еткуль, ул</w:t>
            </w:r>
            <w:proofErr w:type="gramStart"/>
            <w:r w:rsidRPr="00F561DF">
              <w:rPr>
                <w:color w:val="000000"/>
              </w:rPr>
              <w:t>.К</w:t>
            </w:r>
            <w:proofErr w:type="gramEnd"/>
            <w:r w:rsidRPr="00F561DF">
              <w:rPr>
                <w:color w:val="000000"/>
              </w:rPr>
              <w:t>ирова, 84</w:t>
            </w:r>
          </w:p>
        </w:tc>
        <w:tc>
          <w:tcPr>
            <w:tcW w:w="2551" w:type="dxa"/>
          </w:tcPr>
          <w:p w:rsidR="00884212" w:rsidRPr="00F561DF" w:rsidRDefault="00884212" w:rsidP="008C70E4">
            <w:r w:rsidRPr="00F561DF">
              <w:rPr>
                <w:color w:val="000000"/>
              </w:rPr>
              <w:t>Земельный участок. с. Еткуль, ул</w:t>
            </w:r>
            <w:proofErr w:type="gramStart"/>
            <w:r w:rsidRPr="00F561DF">
              <w:rPr>
                <w:color w:val="000000"/>
              </w:rPr>
              <w:t>.К</w:t>
            </w:r>
            <w:proofErr w:type="gramEnd"/>
            <w:r w:rsidRPr="00F561DF">
              <w:rPr>
                <w:color w:val="000000"/>
              </w:rPr>
              <w:t>ирова, 84, 700 кв. м., 74:07:3700018:48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t>Наступление даты проверки по плану</w:t>
            </w:r>
          </w:p>
        </w:tc>
        <w:tc>
          <w:tcPr>
            <w:tcW w:w="1276" w:type="dxa"/>
          </w:tcPr>
          <w:p w:rsidR="00884212" w:rsidRPr="00F561DF" w:rsidRDefault="00884212" w:rsidP="00576D54">
            <w:r>
              <w:t>февраль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t>20</w:t>
            </w:r>
          </w:p>
        </w:tc>
        <w:tc>
          <w:tcPr>
            <w:tcW w:w="1418" w:type="dxa"/>
          </w:tcPr>
          <w:p w:rsidR="00884212" w:rsidRPr="00F561DF" w:rsidRDefault="00884212" w:rsidP="00576D54">
            <w:r>
              <w:t>Д 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835" w:type="dxa"/>
          </w:tcPr>
          <w:p w:rsidR="00884212" w:rsidRPr="00F561DF" w:rsidRDefault="00CE0850" w:rsidP="00576D54">
            <w:r>
              <w:t xml:space="preserve">                   -</w:t>
            </w:r>
          </w:p>
        </w:tc>
      </w:tr>
      <w:tr w:rsidR="00884212" w:rsidRPr="00F561DF" w:rsidTr="00576D54">
        <w:tblPrEx>
          <w:tblLook w:val="0000"/>
        </w:tblPrEx>
        <w:trPr>
          <w:trHeight w:val="504"/>
        </w:trPr>
        <w:tc>
          <w:tcPr>
            <w:tcW w:w="565" w:type="dxa"/>
          </w:tcPr>
          <w:p w:rsidR="00884212" w:rsidRPr="00F561DF" w:rsidRDefault="00B133D3" w:rsidP="00B133D3">
            <w:r>
              <w:t>6</w:t>
            </w:r>
            <w:r w:rsidR="00884212" w:rsidRPr="00F561DF">
              <w:t>.</w:t>
            </w:r>
          </w:p>
        </w:tc>
        <w:tc>
          <w:tcPr>
            <w:tcW w:w="1965" w:type="dxa"/>
          </w:tcPr>
          <w:p w:rsidR="00884212" w:rsidRPr="00F561DF" w:rsidRDefault="00884212" w:rsidP="00576D54">
            <w:pPr>
              <w:rPr>
                <w:color w:val="000000"/>
              </w:rPr>
            </w:pPr>
            <w:r w:rsidRPr="00F561DF">
              <w:rPr>
                <w:color w:val="000000"/>
              </w:rPr>
              <w:t>Осипов Алексей Викторович</w:t>
            </w:r>
          </w:p>
          <w:p w:rsidR="00884212" w:rsidRPr="00F561DF" w:rsidRDefault="00884212" w:rsidP="00576D54"/>
        </w:tc>
        <w:tc>
          <w:tcPr>
            <w:tcW w:w="1724" w:type="dxa"/>
          </w:tcPr>
          <w:p w:rsidR="00F0535E" w:rsidRPr="00F561DF" w:rsidRDefault="00F0535E" w:rsidP="00F0535E">
            <w:pPr>
              <w:rPr>
                <w:color w:val="000000"/>
              </w:rPr>
            </w:pPr>
            <w:r w:rsidRPr="00F561DF">
              <w:rPr>
                <w:color w:val="000000"/>
              </w:rPr>
              <w:t>с. Еткуль, пер. 30. д. 6</w:t>
            </w:r>
          </w:p>
          <w:p w:rsidR="00884212" w:rsidRPr="00F561DF" w:rsidRDefault="00884212" w:rsidP="00576D54"/>
        </w:tc>
        <w:tc>
          <w:tcPr>
            <w:tcW w:w="2551" w:type="dxa"/>
          </w:tcPr>
          <w:p w:rsidR="00884212" w:rsidRPr="00F561DF" w:rsidRDefault="00884212" w:rsidP="008C70E4">
            <w:r w:rsidRPr="00F561DF">
              <w:rPr>
                <w:color w:val="000000"/>
              </w:rPr>
              <w:t>Земельный участок</w:t>
            </w:r>
            <w:proofErr w:type="gramStart"/>
            <w:r w:rsidRPr="00F561DF">
              <w:rPr>
                <w:color w:val="000000"/>
              </w:rPr>
              <w:t>.</w:t>
            </w:r>
            <w:proofErr w:type="gramEnd"/>
            <w:r w:rsidRPr="00F561DF">
              <w:rPr>
                <w:color w:val="000000"/>
              </w:rPr>
              <w:t xml:space="preserve"> </w:t>
            </w:r>
            <w:proofErr w:type="gramStart"/>
            <w:r w:rsidRPr="00F561DF">
              <w:rPr>
                <w:color w:val="000000"/>
              </w:rPr>
              <w:t>с</w:t>
            </w:r>
            <w:proofErr w:type="gramEnd"/>
            <w:r w:rsidRPr="00F561DF">
              <w:rPr>
                <w:color w:val="000000"/>
              </w:rPr>
              <w:t>. Еткуль, пер. 30,  д. 6, 1393 кв. м., 74:07:3700026:75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t>Наступление даты проверки по плану</w:t>
            </w:r>
          </w:p>
        </w:tc>
        <w:tc>
          <w:tcPr>
            <w:tcW w:w="1276" w:type="dxa"/>
          </w:tcPr>
          <w:p w:rsidR="00884212" w:rsidRPr="00F561DF" w:rsidRDefault="00884212" w:rsidP="00576D54">
            <w:r>
              <w:t>март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t>20</w:t>
            </w:r>
          </w:p>
        </w:tc>
        <w:tc>
          <w:tcPr>
            <w:tcW w:w="1418" w:type="dxa"/>
          </w:tcPr>
          <w:p w:rsidR="00884212" w:rsidRPr="00F561DF" w:rsidRDefault="00884212" w:rsidP="00576D54">
            <w:r>
              <w:t>Д 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835" w:type="dxa"/>
          </w:tcPr>
          <w:p w:rsidR="00884212" w:rsidRPr="00F561DF" w:rsidRDefault="00CE0850" w:rsidP="00576D54">
            <w:r>
              <w:t xml:space="preserve">                    -</w:t>
            </w:r>
          </w:p>
        </w:tc>
      </w:tr>
      <w:tr w:rsidR="00884212" w:rsidRPr="00F561DF" w:rsidTr="00576D54">
        <w:tblPrEx>
          <w:tblLook w:val="0000"/>
        </w:tblPrEx>
        <w:trPr>
          <w:trHeight w:val="517"/>
        </w:trPr>
        <w:tc>
          <w:tcPr>
            <w:tcW w:w="565" w:type="dxa"/>
          </w:tcPr>
          <w:p w:rsidR="00884212" w:rsidRPr="00F561DF" w:rsidRDefault="00B133D3" w:rsidP="00B133D3">
            <w:r>
              <w:t>7</w:t>
            </w:r>
            <w:r w:rsidR="00884212" w:rsidRPr="00F561DF">
              <w:t>.</w:t>
            </w:r>
          </w:p>
        </w:tc>
        <w:tc>
          <w:tcPr>
            <w:tcW w:w="1965" w:type="dxa"/>
          </w:tcPr>
          <w:p w:rsidR="00884212" w:rsidRPr="00F561DF" w:rsidRDefault="00884212" w:rsidP="00576D54">
            <w:pPr>
              <w:rPr>
                <w:color w:val="000000"/>
              </w:rPr>
            </w:pPr>
            <w:proofErr w:type="spellStart"/>
            <w:r w:rsidRPr="00F561DF">
              <w:rPr>
                <w:color w:val="000000"/>
              </w:rPr>
              <w:t>Слободенюк</w:t>
            </w:r>
            <w:proofErr w:type="spellEnd"/>
            <w:r w:rsidRPr="00F561DF">
              <w:rPr>
                <w:color w:val="000000"/>
              </w:rPr>
              <w:t xml:space="preserve"> Нина Михайловна</w:t>
            </w:r>
          </w:p>
          <w:p w:rsidR="00884212" w:rsidRPr="00F561DF" w:rsidRDefault="00884212" w:rsidP="00576D54"/>
        </w:tc>
        <w:tc>
          <w:tcPr>
            <w:tcW w:w="1724" w:type="dxa"/>
          </w:tcPr>
          <w:p w:rsidR="00884212" w:rsidRPr="00F561DF" w:rsidRDefault="00F0535E" w:rsidP="008C70E4">
            <w:r w:rsidRPr="00F561DF">
              <w:rPr>
                <w:color w:val="000000"/>
              </w:rPr>
              <w:t xml:space="preserve">  г. Челябинск, ул. Тимирязева, д. 8, кв. 36</w:t>
            </w:r>
          </w:p>
        </w:tc>
        <w:tc>
          <w:tcPr>
            <w:tcW w:w="2551" w:type="dxa"/>
          </w:tcPr>
          <w:p w:rsidR="00884212" w:rsidRPr="00F561DF" w:rsidRDefault="00884212" w:rsidP="008C70E4">
            <w:proofErr w:type="gramStart"/>
            <w:r w:rsidRPr="00F561DF">
              <w:rPr>
                <w:color w:val="000000"/>
              </w:rPr>
              <w:t xml:space="preserve">Земельный участок, с. </w:t>
            </w:r>
            <w:proofErr w:type="spellStart"/>
            <w:r w:rsidRPr="00F561DF">
              <w:rPr>
                <w:color w:val="000000"/>
              </w:rPr>
              <w:t>Шеломенцево</w:t>
            </w:r>
            <w:proofErr w:type="spellEnd"/>
            <w:r w:rsidRPr="00F561DF">
              <w:rPr>
                <w:color w:val="000000"/>
              </w:rPr>
              <w:t>, пер. дачный, д. 1, 2063 кв. м.</w:t>
            </w:r>
            <w:proofErr w:type="gramEnd"/>
          </w:p>
        </w:tc>
        <w:tc>
          <w:tcPr>
            <w:tcW w:w="1559" w:type="dxa"/>
          </w:tcPr>
          <w:p w:rsidR="00884212" w:rsidRPr="00F561DF" w:rsidRDefault="00884212" w:rsidP="00576D54">
            <w:r>
              <w:t>Наступление даты проверки по плану</w:t>
            </w:r>
          </w:p>
        </w:tc>
        <w:tc>
          <w:tcPr>
            <w:tcW w:w="1276" w:type="dxa"/>
          </w:tcPr>
          <w:p w:rsidR="00884212" w:rsidRPr="00F561DF" w:rsidRDefault="00884212" w:rsidP="00576D54">
            <w:r>
              <w:t>март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t>20</w:t>
            </w:r>
          </w:p>
        </w:tc>
        <w:tc>
          <w:tcPr>
            <w:tcW w:w="1418" w:type="dxa"/>
          </w:tcPr>
          <w:p w:rsidR="00884212" w:rsidRPr="00F561DF" w:rsidRDefault="00884212" w:rsidP="00576D54">
            <w:r>
              <w:t>Д 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835" w:type="dxa"/>
          </w:tcPr>
          <w:p w:rsidR="00884212" w:rsidRPr="00F561DF" w:rsidRDefault="00CE0850" w:rsidP="00576D54">
            <w:r>
              <w:t xml:space="preserve">                   -</w:t>
            </w:r>
          </w:p>
        </w:tc>
      </w:tr>
      <w:tr w:rsidR="00884212" w:rsidRPr="00F561DF" w:rsidTr="00576D54">
        <w:tblPrEx>
          <w:tblLook w:val="0000"/>
        </w:tblPrEx>
        <w:trPr>
          <w:trHeight w:val="387"/>
        </w:trPr>
        <w:tc>
          <w:tcPr>
            <w:tcW w:w="565" w:type="dxa"/>
          </w:tcPr>
          <w:p w:rsidR="00884212" w:rsidRPr="00F561DF" w:rsidRDefault="00B133D3" w:rsidP="00B133D3">
            <w:r>
              <w:t>8</w:t>
            </w:r>
            <w:r w:rsidR="00884212" w:rsidRPr="00F561DF">
              <w:t>.</w:t>
            </w:r>
          </w:p>
        </w:tc>
        <w:tc>
          <w:tcPr>
            <w:tcW w:w="1965" w:type="dxa"/>
          </w:tcPr>
          <w:p w:rsidR="00884212" w:rsidRPr="00F561DF" w:rsidRDefault="00057E34" w:rsidP="00576D54">
            <w:pPr>
              <w:rPr>
                <w:color w:val="000000"/>
              </w:rPr>
            </w:pPr>
            <w:r>
              <w:rPr>
                <w:color w:val="000000"/>
              </w:rPr>
              <w:t>Серов</w:t>
            </w:r>
            <w:r w:rsidR="00884212" w:rsidRPr="00F561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талий</w:t>
            </w:r>
            <w:r w:rsidR="00884212" w:rsidRPr="00F561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евич</w:t>
            </w:r>
          </w:p>
          <w:p w:rsidR="00884212" w:rsidRPr="00F561DF" w:rsidRDefault="00884212" w:rsidP="00576D54"/>
        </w:tc>
        <w:tc>
          <w:tcPr>
            <w:tcW w:w="1724" w:type="dxa"/>
          </w:tcPr>
          <w:p w:rsidR="00884212" w:rsidRPr="00F561DF" w:rsidRDefault="00057E34" w:rsidP="00057E34">
            <w:r w:rsidRPr="00F561DF">
              <w:rPr>
                <w:color w:val="000000"/>
              </w:rPr>
              <w:t>Печенкино, ул. Набережная, д. 34</w:t>
            </w:r>
          </w:p>
        </w:tc>
        <w:tc>
          <w:tcPr>
            <w:tcW w:w="2551" w:type="dxa"/>
          </w:tcPr>
          <w:p w:rsidR="00884212" w:rsidRPr="00F561DF" w:rsidRDefault="00884212" w:rsidP="008C70E4">
            <w:proofErr w:type="gramStart"/>
            <w:r w:rsidRPr="00F561DF">
              <w:rPr>
                <w:color w:val="000000"/>
              </w:rPr>
              <w:t>Земельный участок, д. Печенкино, ул. Набережная, д. 34, 1200 кв. м.</w:t>
            </w:r>
            <w:proofErr w:type="gramEnd"/>
          </w:p>
        </w:tc>
        <w:tc>
          <w:tcPr>
            <w:tcW w:w="1559" w:type="dxa"/>
          </w:tcPr>
          <w:p w:rsidR="00884212" w:rsidRPr="00F561DF" w:rsidRDefault="00884212" w:rsidP="00576D54">
            <w:r>
              <w:t>Наступление даты проверки по плану</w:t>
            </w:r>
          </w:p>
        </w:tc>
        <w:tc>
          <w:tcPr>
            <w:tcW w:w="1276" w:type="dxa"/>
          </w:tcPr>
          <w:p w:rsidR="00884212" w:rsidRPr="00F561DF" w:rsidRDefault="00884212" w:rsidP="00576D54">
            <w:r>
              <w:t>март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t>20</w:t>
            </w:r>
          </w:p>
        </w:tc>
        <w:tc>
          <w:tcPr>
            <w:tcW w:w="1418" w:type="dxa"/>
          </w:tcPr>
          <w:p w:rsidR="00884212" w:rsidRPr="00F561DF" w:rsidRDefault="00884212" w:rsidP="00576D54">
            <w:r>
              <w:t>Д 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835" w:type="dxa"/>
          </w:tcPr>
          <w:p w:rsidR="00884212" w:rsidRPr="00F561DF" w:rsidRDefault="00CE0850" w:rsidP="00576D54">
            <w:r>
              <w:t xml:space="preserve">                  -</w:t>
            </w:r>
          </w:p>
        </w:tc>
      </w:tr>
      <w:tr w:rsidR="00884212" w:rsidRPr="00F561DF" w:rsidTr="00576D54">
        <w:tblPrEx>
          <w:tblLook w:val="0000"/>
        </w:tblPrEx>
        <w:trPr>
          <w:trHeight w:val="401"/>
        </w:trPr>
        <w:tc>
          <w:tcPr>
            <w:tcW w:w="565" w:type="dxa"/>
          </w:tcPr>
          <w:p w:rsidR="00884212" w:rsidRPr="00F561DF" w:rsidRDefault="00B133D3" w:rsidP="00B133D3">
            <w:r>
              <w:t>9</w:t>
            </w:r>
            <w:r w:rsidR="00884212" w:rsidRPr="00F561DF">
              <w:t>.</w:t>
            </w:r>
          </w:p>
        </w:tc>
        <w:tc>
          <w:tcPr>
            <w:tcW w:w="1965" w:type="dxa"/>
          </w:tcPr>
          <w:p w:rsidR="00884212" w:rsidRPr="00F561DF" w:rsidRDefault="00884212" w:rsidP="00F0535E">
            <w:proofErr w:type="spellStart"/>
            <w:r w:rsidRPr="00F561DF">
              <w:rPr>
                <w:color w:val="000000"/>
              </w:rPr>
              <w:t>Недоконцев</w:t>
            </w:r>
            <w:proofErr w:type="spellEnd"/>
            <w:r w:rsidRPr="00F561DF">
              <w:rPr>
                <w:color w:val="000000"/>
              </w:rPr>
              <w:t xml:space="preserve"> Владимир Владимирович</w:t>
            </w:r>
          </w:p>
        </w:tc>
        <w:tc>
          <w:tcPr>
            <w:tcW w:w="1724" w:type="dxa"/>
          </w:tcPr>
          <w:p w:rsidR="00F0535E" w:rsidRPr="00F561DF" w:rsidRDefault="00F0535E" w:rsidP="00F0535E">
            <w:pPr>
              <w:rPr>
                <w:color w:val="000000"/>
              </w:rPr>
            </w:pPr>
            <w:r w:rsidRPr="00F561DF">
              <w:rPr>
                <w:color w:val="000000"/>
              </w:rPr>
              <w:t>г. Челябинск, пр. Ленина, д. 38, кв. 138</w:t>
            </w:r>
          </w:p>
          <w:p w:rsidR="00884212" w:rsidRPr="00F561DF" w:rsidRDefault="00884212" w:rsidP="00576D54"/>
        </w:tc>
        <w:tc>
          <w:tcPr>
            <w:tcW w:w="2551" w:type="dxa"/>
          </w:tcPr>
          <w:p w:rsidR="00884212" w:rsidRPr="00F561DF" w:rsidRDefault="00884212" w:rsidP="008C70E4">
            <w:r w:rsidRPr="00F561DF">
              <w:rPr>
                <w:color w:val="000000"/>
              </w:rPr>
              <w:lastRenderedPageBreak/>
              <w:t xml:space="preserve">Земельный участок. Д. </w:t>
            </w:r>
            <w:proofErr w:type="spellStart"/>
            <w:r w:rsidRPr="00F561DF">
              <w:rPr>
                <w:color w:val="000000"/>
              </w:rPr>
              <w:t>Потапово</w:t>
            </w:r>
            <w:proofErr w:type="spellEnd"/>
            <w:r w:rsidRPr="00F561DF">
              <w:rPr>
                <w:color w:val="000000"/>
              </w:rPr>
              <w:t xml:space="preserve">, пер. Школьный, д. 1. , 1227 </w:t>
            </w:r>
            <w:r w:rsidRPr="00F561DF">
              <w:rPr>
                <w:color w:val="000000"/>
              </w:rPr>
              <w:lastRenderedPageBreak/>
              <w:t xml:space="preserve">кв. м. 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lastRenderedPageBreak/>
              <w:t xml:space="preserve">Наступление даты проверки по </w:t>
            </w:r>
            <w:r>
              <w:lastRenderedPageBreak/>
              <w:t>плану</w:t>
            </w:r>
          </w:p>
        </w:tc>
        <w:tc>
          <w:tcPr>
            <w:tcW w:w="1276" w:type="dxa"/>
          </w:tcPr>
          <w:p w:rsidR="00884212" w:rsidRPr="00F561DF" w:rsidRDefault="00884212" w:rsidP="00576D54">
            <w:r>
              <w:lastRenderedPageBreak/>
              <w:t>март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t>20</w:t>
            </w:r>
          </w:p>
        </w:tc>
        <w:tc>
          <w:tcPr>
            <w:tcW w:w="1418" w:type="dxa"/>
          </w:tcPr>
          <w:p w:rsidR="00884212" w:rsidRPr="00F561DF" w:rsidRDefault="00884212" w:rsidP="00576D54">
            <w:r>
              <w:t>Д 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835" w:type="dxa"/>
          </w:tcPr>
          <w:p w:rsidR="00884212" w:rsidRPr="00F561DF" w:rsidRDefault="00CE0850" w:rsidP="00576D54">
            <w:r>
              <w:t xml:space="preserve">                   -</w:t>
            </w:r>
          </w:p>
        </w:tc>
      </w:tr>
      <w:tr w:rsidR="00884212" w:rsidRPr="00F561DF" w:rsidTr="00576D54">
        <w:tblPrEx>
          <w:tblLook w:val="0000"/>
        </w:tblPrEx>
        <w:trPr>
          <w:trHeight w:val="413"/>
        </w:trPr>
        <w:tc>
          <w:tcPr>
            <w:tcW w:w="565" w:type="dxa"/>
          </w:tcPr>
          <w:p w:rsidR="00884212" w:rsidRPr="00F561DF" w:rsidRDefault="00884212" w:rsidP="00B133D3">
            <w:r w:rsidRPr="00F561DF">
              <w:lastRenderedPageBreak/>
              <w:t>1</w:t>
            </w:r>
            <w:r w:rsidR="00B133D3">
              <w:t>0</w:t>
            </w:r>
            <w:r w:rsidRPr="00F561DF">
              <w:t>.</w:t>
            </w:r>
          </w:p>
        </w:tc>
        <w:tc>
          <w:tcPr>
            <w:tcW w:w="1965" w:type="dxa"/>
          </w:tcPr>
          <w:p w:rsidR="00884212" w:rsidRPr="00F561DF" w:rsidRDefault="00884212" w:rsidP="00576D54">
            <w:pPr>
              <w:rPr>
                <w:color w:val="000000"/>
              </w:rPr>
            </w:pPr>
            <w:r w:rsidRPr="00F561DF">
              <w:rPr>
                <w:color w:val="000000"/>
              </w:rPr>
              <w:t>Панафидина Антонина Никифоровна</w:t>
            </w:r>
          </w:p>
          <w:p w:rsidR="00884212" w:rsidRPr="00F561DF" w:rsidRDefault="00884212" w:rsidP="00576D54"/>
        </w:tc>
        <w:tc>
          <w:tcPr>
            <w:tcW w:w="1724" w:type="dxa"/>
          </w:tcPr>
          <w:p w:rsidR="00884212" w:rsidRPr="00F561DF" w:rsidRDefault="00F0535E" w:rsidP="008C70E4">
            <w:r w:rsidRPr="00F561DF">
              <w:rPr>
                <w:color w:val="000000"/>
              </w:rPr>
              <w:t xml:space="preserve"> д. Печенкино</w:t>
            </w:r>
            <w:proofErr w:type="gramStart"/>
            <w:r w:rsidRPr="00F561DF">
              <w:rPr>
                <w:color w:val="000000"/>
              </w:rPr>
              <w:t>.</w:t>
            </w:r>
            <w:proofErr w:type="gramEnd"/>
            <w:r w:rsidRPr="00F561DF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у</w:t>
            </w:r>
            <w:proofErr w:type="gramEnd"/>
            <w:r w:rsidRPr="00F561DF">
              <w:rPr>
                <w:color w:val="000000"/>
              </w:rPr>
              <w:t>л. Набережная, д. 29-а</w:t>
            </w:r>
          </w:p>
        </w:tc>
        <w:tc>
          <w:tcPr>
            <w:tcW w:w="2551" w:type="dxa"/>
          </w:tcPr>
          <w:p w:rsidR="00884212" w:rsidRPr="00F561DF" w:rsidRDefault="00884212" w:rsidP="008C70E4">
            <w:r w:rsidRPr="00F561DF">
              <w:rPr>
                <w:color w:val="000000"/>
              </w:rPr>
              <w:t>Земельный участок</w:t>
            </w:r>
            <w:proofErr w:type="gramStart"/>
            <w:r w:rsidRPr="00F561DF">
              <w:rPr>
                <w:color w:val="000000"/>
              </w:rPr>
              <w:t>.</w:t>
            </w:r>
            <w:proofErr w:type="gramEnd"/>
            <w:r w:rsidRPr="00F561DF">
              <w:rPr>
                <w:color w:val="000000"/>
              </w:rPr>
              <w:t xml:space="preserve"> </w:t>
            </w:r>
            <w:proofErr w:type="gramStart"/>
            <w:r w:rsidRPr="00F561DF">
              <w:rPr>
                <w:color w:val="000000"/>
              </w:rPr>
              <w:t>д</w:t>
            </w:r>
            <w:proofErr w:type="gramEnd"/>
            <w:r w:rsidRPr="00F561DF">
              <w:rPr>
                <w:color w:val="000000"/>
              </w:rPr>
              <w:t xml:space="preserve">. Печенкино, 29-а, 1638 кв. м. 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t>Наступление даты проверки по плану</w:t>
            </w:r>
          </w:p>
        </w:tc>
        <w:tc>
          <w:tcPr>
            <w:tcW w:w="1276" w:type="dxa"/>
          </w:tcPr>
          <w:p w:rsidR="00884212" w:rsidRPr="00F561DF" w:rsidRDefault="00884212" w:rsidP="00576D54">
            <w:r>
              <w:t>апрель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t>20</w:t>
            </w:r>
          </w:p>
        </w:tc>
        <w:tc>
          <w:tcPr>
            <w:tcW w:w="1418" w:type="dxa"/>
          </w:tcPr>
          <w:p w:rsidR="00884212" w:rsidRPr="00F561DF" w:rsidRDefault="00884212" w:rsidP="00576D54">
            <w:r>
              <w:t>Д 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835" w:type="dxa"/>
          </w:tcPr>
          <w:p w:rsidR="00884212" w:rsidRPr="00F561DF" w:rsidRDefault="00CE0850" w:rsidP="00576D54">
            <w:r>
              <w:t xml:space="preserve">                   -</w:t>
            </w:r>
          </w:p>
        </w:tc>
      </w:tr>
      <w:tr w:rsidR="00884212" w:rsidRPr="00F561DF" w:rsidTr="00576D54">
        <w:tblPrEx>
          <w:tblLook w:val="0000"/>
        </w:tblPrEx>
        <w:trPr>
          <w:trHeight w:val="334"/>
        </w:trPr>
        <w:tc>
          <w:tcPr>
            <w:tcW w:w="565" w:type="dxa"/>
          </w:tcPr>
          <w:p w:rsidR="00884212" w:rsidRPr="00F561DF" w:rsidRDefault="00884212" w:rsidP="00B133D3">
            <w:r w:rsidRPr="00F561DF">
              <w:t>1</w:t>
            </w:r>
            <w:r w:rsidR="00B133D3">
              <w:t>1</w:t>
            </w:r>
            <w:r w:rsidRPr="00F561DF">
              <w:t>.</w:t>
            </w:r>
          </w:p>
        </w:tc>
        <w:tc>
          <w:tcPr>
            <w:tcW w:w="1965" w:type="dxa"/>
          </w:tcPr>
          <w:p w:rsidR="00884212" w:rsidRPr="00F561DF" w:rsidRDefault="00884212" w:rsidP="00576D54">
            <w:pPr>
              <w:rPr>
                <w:color w:val="000000"/>
              </w:rPr>
            </w:pPr>
            <w:r w:rsidRPr="00F561DF">
              <w:rPr>
                <w:color w:val="000000"/>
              </w:rPr>
              <w:t>Лушников Владимир Анатольевич</w:t>
            </w:r>
          </w:p>
          <w:p w:rsidR="00884212" w:rsidRPr="00F561DF" w:rsidRDefault="00884212" w:rsidP="00576D54"/>
        </w:tc>
        <w:tc>
          <w:tcPr>
            <w:tcW w:w="1724" w:type="dxa"/>
          </w:tcPr>
          <w:p w:rsidR="00F0535E" w:rsidRPr="00F561DF" w:rsidRDefault="00F0535E" w:rsidP="00F0535E">
            <w:pPr>
              <w:rPr>
                <w:color w:val="000000"/>
              </w:rPr>
            </w:pPr>
            <w:r w:rsidRPr="00F561DF">
              <w:rPr>
                <w:color w:val="000000"/>
              </w:rPr>
              <w:t xml:space="preserve"> п. Приозерный, ул. Новая, д. 1, кв. 2</w:t>
            </w:r>
          </w:p>
          <w:p w:rsidR="00884212" w:rsidRPr="00F561DF" w:rsidRDefault="00884212" w:rsidP="00576D54"/>
        </w:tc>
        <w:tc>
          <w:tcPr>
            <w:tcW w:w="2551" w:type="dxa"/>
          </w:tcPr>
          <w:p w:rsidR="00884212" w:rsidRPr="00F561DF" w:rsidRDefault="00884212" w:rsidP="008C70E4">
            <w:r w:rsidRPr="00F561DF">
              <w:rPr>
                <w:color w:val="000000"/>
              </w:rPr>
              <w:t>Земельный участок. 200 м. на запад от п. Приозерный, 10000 кв. м. 74:07:1602022:122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t>Наступление даты проверки по плану</w:t>
            </w:r>
          </w:p>
        </w:tc>
        <w:tc>
          <w:tcPr>
            <w:tcW w:w="1276" w:type="dxa"/>
          </w:tcPr>
          <w:p w:rsidR="00884212" w:rsidRPr="00F561DF" w:rsidRDefault="00884212" w:rsidP="00576D54">
            <w:r>
              <w:t>сентябрь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t>20</w:t>
            </w:r>
          </w:p>
        </w:tc>
        <w:tc>
          <w:tcPr>
            <w:tcW w:w="1418" w:type="dxa"/>
          </w:tcPr>
          <w:p w:rsidR="00884212" w:rsidRPr="00F561DF" w:rsidRDefault="00884212" w:rsidP="00576D54">
            <w:r>
              <w:t>Д 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835" w:type="dxa"/>
          </w:tcPr>
          <w:p w:rsidR="00884212" w:rsidRPr="00F561DF" w:rsidRDefault="00CE0850" w:rsidP="00576D54">
            <w:r>
              <w:t xml:space="preserve">                  -</w:t>
            </w:r>
          </w:p>
        </w:tc>
      </w:tr>
      <w:tr w:rsidR="00884212" w:rsidRPr="00F561DF" w:rsidTr="00576D54">
        <w:tblPrEx>
          <w:tblLook w:val="0000"/>
        </w:tblPrEx>
        <w:trPr>
          <w:trHeight w:val="400"/>
        </w:trPr>
        <w:tc>
          <w:tcPr>
            <w:tcW w:w="565" w:type="dxa"/>
          </w:tcPr>
          <w:p w:rsidR="00884212" w:rsidRPr="00F561DF" w:rsidRDefault="00884212" w:rsidP="00B133D3">
            <w:r w:rsidRPr="00F561DF">
              <w:t>1</w:t>
            </w:r>
            <w:r w:rsidR="00B133D3">
              <w:t>2</w:t>
            </w:r>
            <w:r w:rsidRPr="00F561DF">
              <w:t>.</w:t>
            </w:r>
          </w:p>
        </w:tc>
        <w:tc>
          <w:tcPr>
            <w:tcW w:w="1965" w:type="dxa"/>
          </w:tcPr>
          <w:p w:rsidR="00884212" w:rsidRPr="00F561DF" w:rsidRDefault="00884212" w:rsidP="00576D54">
            <w:pPr>
              <w:rPr>
                <w:color w:val="000000"/>
              </w:rPr>
            </w:pPr>
            <w:r w:rsidRPr="00F561DF">
              <w:rPr>
                <w:color w:val="000000"/>
              </w:rPr>
              <w:t>Лушников Владимир Анатольевич</w:t>
            </w:r>
          </w:p>
          <w:p w:rsidR="00884212" w:rsidRPr="00F561DF" w:rsidRDefault="00884212" w:rsidP="00576D54"/>
        </w:tc>
        <w:tc>
          <w:tcPr>
            <w:tcW w:w="1724" w:type="dxa"/>
          </w:tcPr>
          <w:p w:rsidR="00F0535E" w:rsidRPr="00F561DF" w:rsidRDefault="00F0535E" w:rsidP="00F0535E">
            <w:pPr>
              <w:rPr>
                <w:color w:val="000000"/>
              </w:rPr>
            </w:pPr>
            <w:r w:rsidRPr="00F561DF">
              <w:rPr>
                <w:color w:val="000000"/>
              </w:rPr>
              <w:t>п. Приозерный, ул. Новая, д. 1, кв. 2</w:t>
            </w:r>
          </w:p>
          <w:p w:rsidR="00884212" w:rsidRPr="00F561DF" w:rsidRDefault="00884212" w:rsidP="00576D54"/>
        </w:tc>
        <w:tc>
          <w:tcPr>
            <w:tcW w:w="2551" w:type="dxa"/>
          </w:tcPr>
          <w:p w:rsidR="00884212" w:rsidRPr="00F561DF" w:rsidRDefault="00884212" w:rsidP="008C70E4">
            <w:r w:rsidRPr="00F561DF">
              <w:rPr>
                <w:color w:val="000000"/>
              </w:rPr>
              <w:t xml:space="preserve">Земельный участок. В 30 метрах на юг от дома № 1 по ул. </w:t>
            </w:r>
            <w:proofErr w:type="gramStart"/>
            <w:r w:rsidRPr="00F561DF">
              <w:rPr>
                <w:color w:val="000000"/>
              </w:rPr>
              <w:t>Новой</w:t>
            </w:r>
            <w:proofErr w:type="gramEnd"/>
            <w:r w:rsidRPr="00F561DF">
              <w:rPr>
                <w:color w:val="000000"/>
              </w:rPr>
              <w:t>, п. Приозерный, 5000 кв. м. 74:07:1602022:124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t>Наступление даты проверки по плану</w:t>
            </w:r>
          </w:p>
        </w:tc>
        <w:tc>
          <w:tcPr>
            <w:tcW w:w="1276" w:type="dxa"/>
          </w:tcPr>
          <w:p w:rsidR="00884212" w:rsidRPr="00F561DF" w:rsidRDefault="00884212" w:rsidP="00576D54">
            <w:r>
              <w:t>октябрь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t>20</w:t>
            </w:r>
          </w:p>
        </w:tc>
        <w:tc>
          <w:tcPr>
            <w:tcW w:w="1418" w:type="dxa"/>
          </w:tcPr>
          <w:p w:rsidR="00884212" w:rsidRPr="00F561DF" w:rsidRDefault="00884212" w:rsidP="00576D54">
            <w:r>
              <w:t>Д 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835" w:type="dxa"/>
          </w:tcPr>
          <w:p w:rsidR="00884212" w:rsidRPr="00F561DF" w:rsidRDefault="00CE0850" w:rsidP="00576D54">
            <w:r>
              <w:t xml:space="preserve">                   -</w:t>
            </w:r>
          </w:p>
        </w:tc>
      </w:tr>
      <w:tr w:rsidR="00884212" w:rsidRPr="00F561DF" w:rsidTr="00576D54">
        <w:tblPrEx>
          <w:tblLook w:val="0000"/>
        </w:tblPrEx>
        <w:trPr>
          <w:trHeight w:val="320"/>
        </w:trPr>
        <w:tc>
          <w:tcPr>
            <w:tcW w:w="565" w:type="dxa"/>
          </w:tcPr>
          <w:p w:rsidR="00884212" w:rsidRPr="00F561DF" w:rsidRDefault="00884212" w:rsidP="00B133D3">
            <w:r w:rsidRPr="00F561DF">
              <w:t>1</w:t>
            </w:r>
            <w:r w:rsidR="00B133D3">
              <w:t>3</w:t>
            </w:r>
            <w:r w:rsidRPr="00F561DF">
              <w:t>.</w:t>
            </w:r>
          </w:p>
        </w:tc>
        <w:tc>
          <w:tcPr>
            <w:tcW w:w="1965" w:type="dxa"/>
          </w:tcPr>
          <w:p w:rsidR="00884212" w:rsidRPr="00F561DF" w:rsidRDefault="00884212" w:rsidP="00576D54">
            <w:pPr>
              <w:rPr>
                <w:color w:val="000000"/>
              </w:rPr>
            </w:pPr>
            <w:r w:rsidRPr="00F561DF">
              <w:rPr>
                <w:color w:val="000000"/>
              </w:rPr>
              <w:t>Попков Сергей Николаевич</w:t>
            </w:r>
          </w:p>
          <w:p w:rsidR="00884212" w:rsidRPr="00F561DF" w:rsidRDefault="00884212" w:rsidP="00576D54"/>
        </w:tc>
        <w:tc>
          <w:tcPr>
            <w:tcW w:w="1724" w:type="dxa"/>
          </w:tcPr>
          <w:p w:rsidR="00A77699" w:rsidRPr="00F561DF" w:rsidRDefault="00A77699" w:rsidP="00A77699">
            <w:pPr>
              <w:rPr>
                <w:color w:val="000000"/>
              </w:rPr>
            </w:pPr>
            <w:r w:rsidRPr="00F561DF">
              <w:rPr>
                <w:color w:val="000000"/>
              </w:rPr>
              <w:t xml:space="preserve">с. </w:t>
            </w:r>
            <w:proofErr w:type="spellStart"/>
            <w:r w:rsidRPr="00F561DF">
              <w:rPr>
                <w:color w:val="000000"/>
              </w:rPr>
              <w:t>Соколово</w:t>
            </w:r>
            <w:proofErr w:type="spellEnd"/>
            <w:r w:rsidRPr="00F561D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у</w:t>
            </w:r>
            <w:r w:rsidRPr="00F561DF">
              <w:rPr>
                <w:color w:val="000000"/>
              </w:rPr>
              <w:t>л. Нагорная, д. 13, кв. 1</w:t>
            </w:r>
          </w:p>
          <w:p w:rsidR="00884212" w:rsidRPr="00F561DF" w:rsidRDefault="00884212" w:rsidP="00576D54"/>
        </w:tc>
        <w:tc>
          <w:tcPr>
            <w:tcW w:w="2551" w:type="dxa"/>
          </w:tcPr>
          <w:p w:rsidR="00884212" w:rsidRPr="00F561DF" w:rsidRDefault="00884212" w:rsidP="008C70E4">
            <w:r w:rsidRPr="00F561DF">
              <w:rPr>
                <w:color w:val="000000"/>
              </w:rPr>
              <w:t xml:space="preserve">Земельный участок. В 50 метрах на север от дома № 13 по ул. </w:t>
            </w:r>
            <w:proofErr w:type="gramStart"/>
            <w:r w:rsidRPr="00F561DF">
              <w:rPr>
                <w:color w:val="000000"/>
              </w:rPr>
              <w:t>Нагорной</w:t>
            </w:r>
            <w:proofErr w:type="gramEnd"/>
            <w:r w:rsidRPr="00F561DF">
              <w:rPr>
                <w:color w:val="000000"/>
              </w:rPr>
              <w:t xml:space="preserve">, с. </w:t>
            </w:r>
            <w:proofErr w:type="spellStart"/>
            <w:r w:rsidRPr="00F561DF">
              <w:rPr>
                <w:color w:val="000000"/>
              </w:rPr>
              <w:t>Соколово</w:t>
            </w:r>
            <w:proofErr w:type="spellEnd"/>
            <w:r w:rsidRPr="00F561DF">
              <w:rPr>
                <w:color w:val="000000"/>
              </w:rPr>
              <w:t>, 825 кв. м. 74:07:250000:103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t>Наступление даты проверки по плану</w:t>
            </w:r>
          </w:p>
        </w:tc>
        <w:tc>
          <w:tcPr>
            <w:tcW w:w="1276" w:type="dxa"/>
          </w:tcPr>
          <w:p w:rsidR="00884212" w:rsidRPr="00F561DF" w:rsidRDefault="00884212" w:rsidP="00576D54">
            <w:r>
              <w:t>ноябрь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t>20</w:t>
            </w:r>
          </w:p>
        </w:tc>
        <w:tc>
          <w:tcPr>
            <w:tcW w:w="1418" w:type="dxa"/>
          </w:tcPr>
          <w:p w:rsidR="00884212" w:rsidRPr="00F561DF" w:rsidRDefault="00884212" w:rsidP="00576D54">
            <w:r>
              <w:t>Д 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835" w:type="dxa"/>
          </w:tcPr>
          <w:p w:rsidR="00884212" w:rsidRPr="00F561DF" w:rsidRDefault="00CE0850" w:rsidP="00576D54">
            <w:r>
              <w:t xml:space="preserve">                   -</w:t>
            </w:r>
          </w:p>
        </w:tc>
      </w:tr>
      <w:tr w:rsidR="00884212" w:rsidRPr="00F561DF" w:rsidTr="00576D54">
        <w:tblPrEx>
          <w:tblLook w:val="0000"/>
        </w:tblPrEx>
        <w:trPr>
          <w:trHeight w:val="360"/>
        </w:trPr>
        <w:tc>
          <w:tcPr>
            <w:tcW w:w="565" w:type="dxa"/>
          </w:tcPr>
          <w:p w:rsidR="00884212" w:rsidRPr="00F561DF" w:rsidRDefault="00884212" w:rsidP="00B133D3">
            <w:r w:rsidRPr="00F561DF">
              <w:t>1</w:t>
            </w:r>
            <w:r w:rsidR="00B133D3">
              <w:t>4</w:t>
            </w:r>
            <w:r w:rsidRPr="00F561DF">
              <w:t>.</w:t>
            </w:r>
          </w:p>
        </w:tc>
        <w:tc>
          <w:tcPr>
            <w:tcW w:w="1965" w:type="dxa"/>
          </w:tcPr>
          <w:p w:rsidR="00884212" w:rsidRPr="00F561DF" w:rsidRDefault="00884212" w:rsidP="00576D54">
            <w:pPr>
              <w:rPr>
                <w:color w:val="000000"/>
              </w:rPr>
            </w:pPr>
            <w:proofErr w:type="spellStart"/>
            <w:r w:rsidRPr="00F561DF">
              <w:rPr>
                <w:color w:val="000000"/>
              </w:rPr>
              <w:t>Беляцкая</w:t>
            </w:r>
            <w:proofErr w:type="spellEnd"/>
            <w:r w:rsidRPr="00F561DF">
              <w:rPr>
                <w:color w:val="000000"/>
              </w:rPr>
              <w:t xml:space="preserve"> Оксана Александровна</w:t>
            </w:r>
          </w:p>
          <w:p w:rsidR="00884212" w:rsidRPr="00F561DF" w:rsidRDefault="00884212" w:rsidP="00576D54"/>
        </w:tc>
        <w:tc>
          <w:tcPr>
            <w:tcW w:w="1724" w:type="dxa"/>
          </w:tcPr>
          <w:p w:rsidR="00884212" w:rsidRPr="00F561DF" w:rsidRDefault="00A77699" w:rsidP="00576D54">
            <w:proofErr w:type="spellStart"/>
            <w:r w:rsidRPr="00F561DF">
              <w:rPr>
                <w:color w:val="000000"/>
              </w:rPr>
              <w:t>Новобатурино</w:t>
            </w:r>
            <w:proofErr w:type="spellEnd"/>
            <w:r w:rsidRPr="00F561DF">
              <w:rPr>
                <w:color w:val="000000"/>
              </w:rPr>
              <w:t>, ул. Садовая, д. 2</w:t>
            </w:r>
          </w:p>
        </w:tc>
        <w:tc>
          <w:tcPr>
            <w:tcW w:w="2551" w:type="dxa"/>
          </w:tcPr>
          <w:p w:rsidR="00884212" w:rsidRPr="00F561DF" w:rsidRDefault="00884212" w:rsidP="008C70E4">
            <w:r w:rsidRPr="00F561DF">
              <w:rPr>
                <w:color w:val="000000"/>
              </w:rPr>
              <w:t xml:space="preserve">Земельный участок. </w:t>
            </w:r>
            <w:proofErr w:type="spellStart"/>
            <w:r w:rsidRPr="00F561DF">
              <w:rPr>
                <w:color w:val="000000"/>
              </w:rPr>
              <w:t>Новобатурино</w:t>
            </w:r>
            <w:proofErr w:type="spellEnd"/>
            <w:r w:rsidRPr="00F561DF">
              <w:rPr>
                <w:color w:val="000000"/>
              </w:rPr>
              <w:t>, ул. Садовая, д. 2, 800 кв. м., 74:07:1700001:105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t>Наступление даты проверки по плану</w:t>
            </w:r>
          </w:p>
        </w:tc>
        <w:tc>
          <w:tcPr>
            <w:tcW w:w="1276" w:type="dxa"/>
          </w:tcPr>
          <w:p w:rsidR="00884212" w:rsidRPr="00F561DF" w:rsidRDefault="00884212" w:rsidP="00576D54">
            <w:r>
              <w:t>сентябрь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t>20</w:t>
            </w:r>
          </w:p>
        </w:tc>
        <w:tc>
          <w:tcPr>
            <w:tcW w:w="1418" w:type="dxa"/>
          </w:tcPr>
          <w:p w:rsidR="00884212" w:rsidRPr="00F561DF" w:rsidRDefault="00884212" w:rsidP="00576D54">
            <w:r>
              <w:t>Д 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835" w:type="dxa"/>
          </w:tcPr>
          <w:p w:rsidR="00884212" w:rsidRPr="00F561DF" w:rsidRDefault="00CE0850" w:rsidP="00576D54">
            <w:r>
              <w:t xml:space="preserve">                    -</w:t>
            </w:r>
          </w:p>
        </w:tc>
      </w:tr>
      <w:tr w:rsidR="00884212" w:rsidRPr="00F561DF" w:rsidTr="00576D54">
        <w:tblPrEx>
          <w:tblLook w:val="0000"/>
        </w:tblPrEx>
        <w:trPr>
          <w:trHeight w:val="374"/>
        </w:trPr>
        <w:tc>
          <w:tcPr>
            <w:tcW w:w="565" w:type="dxa"/>
          </w:tcPr>
          <w:p w:rsidR="00884212" w:rsidRPr="00F561DF" w:rsidRDefault="00B133D3" w:rsidP="00B133D3">
            <w:r>
              <w:t>15</w:t>
            </w:r>
            <w:r w:rsidR="00884212" w:rsidRPr="00F561DF">
              <w:t>.</w:t>
            </w:r>
          </w:p>
        </w:tc>
        <w:tc>
          <w:tcPr>
            <w:tcW w:w="1965" w:type="dxa"/>
          </w:tcPr>
          <w:p w:rsidR="00884212" w:rsidRPr="00F561DF" w:rsidRDefault="00884212" w:rsidP="00576D54">
            <w:pPr>
              <w:rPr>
                <w:color w:val="000000"/>
              </w:rPr>
            </w:pPr>
            <w:r w:rsidRPr="00F561DF">
              <w:rPr>
                <w:color w:val="000000"/>
              </w:rPr>
              <w:t>Овчинников Владимир Васильевич</w:t>
            </w:r>
          </w:p>
          <w:p w:rsidR="00884212" w:rsidRPr="00F561DF" w:rsidRDefault="00884212" w:rsidP="00576D54"/>
        </w:tc>
        <w:tc>
          <w:tcPr>
            <w:tcW w:w="1724" w:type="dxa"/>
          </w:tcPr>
          <w:p w:rsidR="00A77699" w:rsidRPr="00F561DF" w:rsidRDefault="00A77699" w:rsidP="00A77699">
            <w:pPr>
              <w:rPr>
                <w:color w:val="000000"/>
              </w:rPr>
            </w:pPr>
            <w:proofErr w:type="spellStart"/>
            <w:r w:rsidRPr="00F561DF">
              <w:rPr>
                <w:color w:val="000000"/>
              </w:rPr>
              <w:t>Новобатурино</w:t>
            </w:r>
            <w:proofErr w:type="spellEnd"/>
            <w:r w:rsidRPr="00F561DF">
              <w:rPr>
                <w:color w:val="000000"/>
              </w:rPr>
              <w:t>, ул. Солнечная, д. 9, кв. 1</w:t>
            </w:r>
          </w:p>
          <w:p w:rsidR="00884212" w:rsidRPr="00F561DF" w:rsidRDefault="00884212" w:rsidP="00576D54"/>
        </w:tc>
        <w:tc>
          <w:tcPr>
            <w:tcW w:w="2551" w:type="dxa"/>
          </w:tcPr>
          <w:p w:rsidR="00884212" w:rsidRPr="00F561DF" w:rsidRDefault="00884212" w:rsidP="008C70E4">
            <w:r w:rsidRPr="00F561DF">
              <w:rPr>
                <w:color w:val="000000"/>
              </w:rPr>
              <w:t xml:space="preserve">Земельный участок. </w:t>
            </w:r>
            <w:proofErr w:type="spellStart"/>
            <w:r w:rsidRPr="00F561DF">
              <w:rPr>
                <w:color w:val="000000"/>
              </w:rPr>
              <w:t>Новобатурино</w:t>
            </w:r>
            <w:proofErr w:type="spellEnd"/>
            <w:r w:rsidRPr="00F561DF">
              <w:rPr>
                <w:color w:val="000000"/>
              </w:rPr>
              <w:t>, ул. Солнечная, д. 9, 1083 кв. м., 74:07:1700001:110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t>Наступление даты проверки по плану</w:t>
            </w:r>
          </w:p>
        </w:tc>
        <w:tc>
          <w:tcPr>
            <w:tcW w:w="1276" w:type="dxa"/>
          </w:tcPr>
          <w:p w:rsidR="00884212" w:rsidRPr="00F561DF" w:rsidRDefault="00884212" w:rsidP="00576D54">
            <w:r>
              <w:t>сентябрь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t>20</w:t>
            </w:r>
          </w:p>
        </w:tc>
        <w:tc>
          <w:tcPr>
            <w:tcW w:w="1418" w:type="dxa"/>
          </w:tcPr>
          <w:p w:rsidR="00884212" w:rsidRPr="00F561DF" w:rsidRDefault="00884212" w:rsidP="00576D54">
            <w:r>
              <w:t>Д 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835" w:type="dxa"/>
          </w:tcPr>
          <w:p w:rsidR="00884212" w:rsidRPr="00F561DF" w:rsidRDefault="00CE0850" w:rsidP="00576D54">
            <w:r>
              <w:t xml:space="preserve">                      -</w:t>
            </w:r>
          </w:p>
        </w:tc>
      </w:tr>
      <w:tr w:rsidR="00884212" w:rsidRPr="00F561DF" w:rsidTr="00576D54">
        <w:tblPrEx>
          <w:tblLook w:val="0000"/>
        </w:tblPrEx>
        <w:trPr>
          <w:trHeight w:val="307"/>
        </w:trPr>
        <w:tc>
          <w:tcPr>
            <w:tcW w:w="565" w:type="dxa"/>
          </w:tcPr>
          <w:p w:rsidR="00884212" w:rsidRPr="00F561DF" w:rsidRDefault="00C331CB" w:rsidP="00C331CB">
            <w:r>
              <w:t>16</w:t>
            </w:r>
            <w:r w:rsidR="00884212" w:rsidRPr="00F561DF">
              <w:t>.</w:t>
            </w:r>
          </w:p>
        </w:tc>
        <w:tc>
          <w:tcPr>
            <w:tcW w:w="1965" w:type="dxa"/>
          </w:tcPr>
          <w:p w:rsidR="00884212" w:rsidRPr="00F561DF" w:rsidRDefault="00884212" w:rsidP="00576D54">
            <w:pPr>
              <w:rPr>
                <w:color w:val="000000"/>
              </w:rPr>
            </w:pPr>
            <w:r w:rsidRPr="00F561DF">
              <w:rPr>
                <w:color w:val="000000"/>
              </w:rPr>
              <w:t>Батраков Анатолий Анатольевич</w:t>
            </w:r>
          </w:p>
          <w:p w:rsidR="00884212" w:rsidRPr="00F561DF" w:rsidRDefault="00884212" w:rsidP="00576D54"/>
        </w:tc>
        <w:tc>
          <w:tcPr>
            <w:tcW w:w="1724" w:type="dxa"/>
          </w:tcPr>
          <w:p w:rsidR="00A77699" w:rsidRPr="00F561DF" w:rsidRDefault="00A77699" w:rsidP="00A7769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вобатурино</w:t>
            </w:r>
            <w:proofErr w:type="spellEnd"/>
            <w:r w:rsidRPr="00F561DF">
              <w:rPr>
                <w:color w:val="000000"/>
              </w:rPr>
              <w:t>, ул. Садовая, д. 13, кв. 2</w:t>
            </w:r>
          </w:p>
          <w:p w:rsidR="00884212" w:rsidRPr="00F561DF" w:rsidRDefault="00884212" w:rsidP="00576D54"/>
        </w:tc>
        <w:tc>
          <w:tcPr>
            <w:tcW w:w="2551" w:type="dxa"/>
          </w:tcPr>
          <w:p w:rsidR="00884212" w:rsidRPr="00F561DF" w:rsidRDefault="00884212" w:rsidP="00576D54">
            <w:pPr>
              <w:rPr>
                <w:color w:val="000000"/>
              </w:rPr>
            </w:pPr>
            <w:r w:rsidRPr="00F561DF">
              <w:rPr>
                <w:color w:val="000000"/>
              </w:rPr>
              <w:t xml:space="preserve">Земельный участок. </w:t>
            </w:r>
            <w:proofErr w:type="spellStart"/>
            <w:r w:rsidRPr="00F561DF">
              <w:rPr>
                <w:color w:val="000000"/>
              </w:rPr>
              <w:t>Новобатурино</w:t>
            </w:r>
            <w:proofErr w:type="spellEnd"/>
            <w:r w:rsidRPr="00F561DF">
              <w:rPr>
                <w:color w:val="000000"/>
              </w:rPr>
              <w:t>, ул. Садовая, д. 13, 790 кв. м., 74:07:1700001:0067</w:t>
            </w:r>
          </w:p>
          <w:p w:rsidR="00884212" w:rsidRPr="00F561DF" w:rsidRDefault="00884212" w:rsidP="00576D54"/>
        </w:tc>
        <w:tc>
          <w:tcPr>
            <w:tcW w:w="1559" w:type="dxa"/>
          </w:tcPr>
          <w:p w:rsidR="00884212" w:rsidRPr="00F561DF" w:rsidRDefault="00884212" w:rsidP="00576D54">
            <w:r>
              <w:t>Наступление даты проверки по плану</w:t>
            </w:r>
          </w:p>
        </w:tc>
        <w:tc>
          <w:tcPr>
            <w:tcW w:w="1276" w:type="dxa"/>
          </w:tcPr>
          <w:p w:rsidR="00884212" w:rsidRPr="00F561DF" w:rsidRDefault="00884212" w:rsidP="00576D54">
            <w:r>
              <w:t>сентябрь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t>20</w:t>
            </w:r>
          </w:p>
        </w:tc>
        <w:tc>
          <w:tcPr>
            <w:tcW w:w="1418" w:type="dxa"/>
          </w:tcPr>
          <w:p w:rsidR="00884212" w:rsidRPr="00F561DF" w:rsidRDefault="00884212" w:rsidP="00576D54">
            <w:r>
              <w:t>Д 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835" w:type="dxa"/>
          </w:tcPr>
          <w:p w:rsidR="00884212" w:rsidRPr="00F561DF" w:rsidRDefault="00CE0850" w:rsidP="00576D54">
            <w:r>
              <w:t xml:space="preserve">                    -</w:t>
            </w:r>
          </w:p>
        </w:tc>
      </w:tr>
      <w:tr w:rsidR="00884212" w:rsidRPr="00F561DF" w:rsidTr="00576D54">
        <w:tblPrEx>
          <w:tblLook w:val="0000"/>
        </w:tblPrEx>
        <w:trPr>
          <w:trHeight w:val="267"/>
        </w:trPr>
        <w:tc>
          <w:tcPr>
            <w:tcW w:w="565" w:type="dxa"/>
          </w:tcPr>
          <w:p w:rsidR="00884212" w:rsidRPr="00F561DF" w:rsidRDefault="00C331CB" w:rsidP="00C331CB">
            <w:r>
              <w:lastRenderedPageBreak/>
              <w:t>17</w:t>
            </w:r>
            <w:r w:rsidR="00884212" w:rsidRPr="00F561DF">
              <w:t>.</w:t>
            </w:r>
          </w:p>
        </w:tc>
        <w:tc>
          <w:tcPr>
            <w:tcW w:w="1965" w:type="dxa"/>
          </w:tcPr>
          <w:p w:rsidR="00884212" w:rsidRPr="00F561DF" w:rsidRDefault="00884212" w:rsidP="00576D54">
            <w:pPr>
              <w:rPr>
                <w:color w:val="000000"/>
              </w:rPr>
            </w:pPr>
            <w:r w:rsidRPr="00F561DF">
              <w:rPr>
                <w:color w:val="000000"/>
              </w:rPr>
              <w:t>Фролова Нина Александровна</w:t>
            </w:r>
          </w:p>
          <w:p w:rsidR="00884212" w:rsidRPr="00F561DF" w:rsidRDefault="00884212" w:rsidP="00576D54"/>
        </w:tc>
        <w:tc>
          <w:tcPr>
            <w:tcW w:w="1724" w:type="dxa"/>
          </w:tcPr>
          <w:p w:rsidR="00884212" w:rsidRPr="00F561DF" w:rsidRDefault="00A77699" w:rsidP="008C70E4">
            <w:r w:rsidRPr="00F561DF">
              <w:rPr>
                <w:color w:val="000000"/>
              </w:rPr>
              <w:t>г. Челябинск, ул. 3-го Интернационала, д. 63, кв. 117</w:t>
            </w:r>
          </w:p>
        </w:tc>
        <w:tc>
          <w:tcPr>
            <w:tcW w:w="2551" w:type="dxa"/>
          </w:tcPr>
          <w:p w:rsidR="00884212" w:rsidRPr="00F561DF" w:rsidRDefault="00884212" w:rsidP="00576D54">
            <w:pPr>
              <w:rPr>
                <w:color w:val="000000"/>
              </w:rPr>
            </w:pPr>
            <w:r w:rsidRPr="00F561DF">
              <w:rPr>
                <w:color w:val="000000"/>
              </w:rPr>
              <w:t>Земельный участок</w:t>
            </w:r>
            <w:proofErr w:type="gramStart"/>
            <w:r w:rsidRPr="00F561DF">
              <w:rPr>
                <w:color w:val="000000"/>
              </w:rPr>
              <w:t>.</w:t>
            </w:r>
            <w:proofErr w:type="gramEnd"/>
            <w:r w:rsidRPr="00F561DF">
              <w:rPr>
                <w:color w:val="000000"/>
              </w:rPr>
              <w:t xml:space="preserve"> </w:t>
            </w:r>
            <w:proofErr w:type="gramStart"/>
            <w:r w:rsidRPr="00F561DF">
              <w:rPr>
                <w:color w:val="000000"/>
              </w:rPr>
              <w:t>с</w:t>
            </w:r>
            <w:proofErr w:type="gramEnd"/>
            <w:r w:rsidRPr="00F561DF">
              <w:rPr>
                <w:color w:val="000000"/>
              </w:rPr>
              <w:t>. Каратабан, 1500 кв. м., 74:07:1601001:1261</w:t>
            </w:r>
          </w:p>
          <w:p w:rsidR="00884212" w:rsidRPr="00F561DF" w:rsidRDefault="00884212" w:rsidP="00576D54"/>
        </w:tc>
        <w:tc>
          <w:tcPr>
            <w:tcW w:w="1559" w:type="dxa"/>
          </w:tcPr>
          <w:p w:rsidR="00884212" w:rsidRPr="00F561DF" w:rsidRDefault="00884212" w:rsidP="00576D54">
            <w:r>
              <w:t>Наступление даты проверки по плану</w:t>
            </w:r>
          </w:p>
        </w:tc>
        <w:tc>
          <w:tcPr>
            <w:tcW w:w="1276" w:type="dxa"/>
          </w:tcPr>
          <w:p w:rsidR="00884212" w:rsidRPr="00F561DF" w:rsidRDefault="00884212" w:rsidP="00576D54">
            <w:r>
              <w:t>апрель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t>20</w:t>
            </w:r>
          </w:p>
        </w:tc>
        <w:tc>
          <w:tcPr>
            <w:tcW w:w="1418" w:type="dxa"/>
          </w:tcPr>
          <w:p w:rsidR="00884212" w:rsidRPr="00F561DF" w:rsidRDefault="00884212" w:rsidP="00576D54">
            <w:r>
              <w:t>Д 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835" w:type="dxa"/>
          </w:tcPr>
          <w:p w:rsidR="00884212" w:rsidRPr="00F561DF" w:rsidRDefault="00CE0850" w:rsidP="00576D54">
            <w:r>
              <w:t xml:space="preserve">                  -</w:t>
            </w:r>
          </w:p>
        </w:tc>
      </w:tr>
      <w:tr w:rsidR="00884212" w:rsidRPr="00F561DF" w:rsidTr="00576D54">
        <w:tblPrEx>
          <w:tblLook w:val="0000"/>
        </w:tblPrEx>
        <w:trPr>
          <w:trHeight w:val="400"/>
        </w:trPr>
        <w:tc>
          <w:tcPr>
            <w:tcW w:w="565" w:type="dxa"/>
          </w:tcPr>
          <w:p w:rsidR="00884212" w:rsidRPr="00F561DF" w:rsidRDefault="00C331CB" w:rsidP="00C331CB">
            <w:r>
              <w:t>18</w:t>
            </w:r>
            <w:r w:rsidR="00884212" w:rsidRPr="00F561DF">
              <w:t>.</w:t>
            </w:r>
          </w:p>
        </w:tc>
        <w:tc>
          <w:tcPr>
            <w:tcW w:w="1965" w:type="dxa"/>
          </w:tcPr>
          <w:p w:rsidR="00884212" w:rsidRPr="00F561DF" w:rsidRDefault="00884212" w:rsidP="00417A46">
            <w:r w:rsidRPr="00F561DF">
              <w:rPr>
                <w:color w:val="000000"/>
              </w:rPr>
              <w:t>Белый Роман Викторович</w:t>
            </w:r>
          </w:p>
        </w:tc>
        <w:tc>
          <w:tcPr>
            <w:tcW w:w="1724" w:type="dxa"/>
          </w:tcPr>
          <w:p w:rsidR="00884212" w:rsidRPr="00F561DF" w:rsidRDefault="00417A46" w:rsidP="008C70E4">
            <w:r w:rsidRPr="00F561DF">
              <w:rPr>
                <w:color w:val="000000"/>
              </w:rPr>
              <w:t xml:space="preserve"> п. </w:t>
            </w:r>
            <w:proofErr w:type="spellStart"/>
            <w:r w:rsidRPr="00F561DF">
              <w:rPr>
                <w:color w:val="000000"/>
              </w:rPr>
              <w:t>Бектыш</w:t>
            </w:r>
            <w:proofErr w:type="spellEnd"/>
            <w:r w:rsidRPr="00F561DF">
              <w:rPr>
                <w:color w:val="000000"/>
              </w:rPr>
              <w:t xml:space="preserve">, ул. </w:t>
            </w:r>
            <w:proofErr w:type="spellStart"/>
            <w:r w:rsidRPr="00F561DF">
              <w:rPr>
                <w:color w:val="000000"/>
              </w:rPr>
              <w:t>Еткульская</w:t>
            </w:r>
            <w:proofErr w:type="spellEnd"/>
            <w:r w:rsidRPr="00F561DF">
              <w:rPr>
                <w:color w:val="000000"/>
              </w:rPr>
              <w:t>, д. 42</w:t>
            </w:r>
          </w:p>
        </w:tc>
        <w:tc>
          <w:tcPr>
            <w:tcW w:w="2551" w:type="dxa"/>
          </w:tcPr>
          <w:p w:rsidR="00884212" w:rsidRPr="00F561DF" w:rsidRDefault="00884212" w:rsidP="00576D54">
            <w:pPr>
              <w:rPr>
                <w:color w:val="000000"/>
              </w:rPr>
            </w:pPr>
            <w:r w:rsidRPr="00F561DF">
              <w:rPr>
                <w:color w:val="000000"/>
              </w:rPr>
              <w:t>Земельный участок</w:t>
            </w:r>
            <w:proofErr w:type="gramStart"/>
            <w:r w:rsidRPr="00F561DF">
              <w:rPr>
                <w:color w:val="000000"/>
              </w:rPr>
              <w:t>.</w:t>
            </w:r>
            <w:proofErr w:type="gramEnd"/>
            <w:r w:rsidRPr="00F561DF">
              <w:rPr>
                <w:color w:val="000000"/>
              </w:rPr>
              <w:t xml:space="preserve"> </w:t>
            </w:r>
            <w:proofErr w:type="gramStart"/>
            <w:r w:rsidRPr="00F561DF">
              <w:rPr>
                <w:color w:val="000000"/>
              </w:rPr>
              <w:t>с</w:t>
            </w:r>
            <w:proofErr w:type="gramEnd"/>
            <w:r w:rsidRPr="00F561DF">
              <w:rPr>
                <w:color w:val="000000"/>
              </w:rPr>
              <w:t>. Каратабан, 1499кв. м., 74:07:1601001:1309</w:t>
            </w:r>
          </w:p>
          <w:p w:rsidR="00884212" w:rsidRPr="00F561DF" w:rsidRDefault="00884212" w:rsidP="00576D54"/>
        </w:tc>
        <w:tc>
          <w:tcPr>
            <w:tcW w:w="1559" w:type="dxa"/>
          </w:tcPr>
          <w:p w:rsidR="00884212" w:rsidRPr="00F561DF" w:rsidRDefault="00884212" w:rsidP="00576D54">
            <w:r>
              <w:t>Наступление даты проверки по плану</w:t>
            </w:r>
          </w:p>
        </w:tc>
        <w:tc>
          <w:tcPr>
            <w:tcW w:w="1276" w:type="dxa"/>
          </w:tcPr>
          <w:p w:rsidR="00884212" w:rsidRPr="00F561DF" w:rsidRDefault="00884212" w:rsidP="00576D54">
            <w:r>
              <w:t>сентябрь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t>20</w:t>
            </w:r>
          </w:p>
        </w:tc>
        <w:tc>
          <w:tcPr>
            <w:tcW w:w="1418" w:type="dxa"/>
          </w:tcPr>
          <w:p w:rsidR="00884212" w:rsidRPr="00F561DF" w:rsidRDefault="00884212" w:rsidP="00576D54">
            <w:r>
              <w:t>Д 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835" w:type="dxa"/>
          </w:tcPr>
          <w:p w:rsidR="00884212" w:rsidRPr="00F561DF" w:rsidRDefault="00CE0850" w:rsidP="00576D54">
            <w:r>
              <w:t xml:space="preserve">                    -</w:t>
            </w:r>
          </w:p>
        </w:tc>
      </w:tr>
      <w:tr w:rsidR="00884212" w:rsidRPr="00F561DF" w:rsidTr="00576D54">
        <w:tblPrEx>
          <w:tblLook w:val="0000"/>
        </w:tblPrEx>
        <w:trPr>
          <w:trHeight w:val="294"/>
        </w:trPr>
        <w:tc>
          <w:tcPr>
            <w:tcW w:w="565" w:type="dxa"/>
          </w:tcPr>
          <w:p w:rsidR="00884212" w:rsidRPr="00F561DF" w:rsidRDefault="00C331CB" w:rsidP="00C331CB">
            <w:r>
              <w:t>19</w:t>
            </w:r>
            <w:r w:rsidR="00884212" w:rsidRPr="00F561DF">
              <w:t>.</w:t>
            </w:r>
          </w:p>
        </w:tc>
        <w:tc>
          <w:tcPr>
            <w:tcW w:w="1965" w:type="dxa"/>
          </w:tcPr>
          <w:p w:rsidR="00884212" w:rsidRPr="00F561DF" w:rsidRDefault="00884212" w:rsidP="00576D54">
            <w:pPr>
              <w:rPr>
                <w:color w:val="000000"/>
              </w:rPr>
            </w:pPr>
            <w:proofErr w:type="spellStart"/>
            <w:r w:rsidRPr="00F561DF">
              <w:rPr>
                <w:color w:val="000000"/>
              </w:rPr>
              <w:t>Огнев</w:t>
            </w:r>
            <w:proofErr w:type="spellEnd"/>
            <w:r w:rsidRPr="00F561DF">
              <w:rPr>
                <w:color w:val="000000"/>
              </w:rPr>
              <w:t xml:space="preserve"> Василий Александр</w:t>
            </w:r>
            <w:r w:rsidR="009A04EF">
              <w:rPr>
                <w:color w:val="000000"/>
              </w:rPr>
              <w:t>о</w:t>
            </w:r>
            <w:r w:rsidRPr="00F561DF">
              <w:rPr>
                <w:color w:val="000000"/>
              </w:rPr>
              <w:t>вич</w:t>
            </w:r>
          </w:p>
          <w:p w:rsidR="00884212" w:rsidRPr="00F561DF" w:rsidRDefault="00884212" w:rsidP="00576D54"/>
        </w:tc>
        <w:tc>
          <w:tcPr>
            <w:tcW w:w="1724" w:type="dxa"/>
          </w:tcPr>
          <w:p w:rsidR="00884212" w:rsidRPr="00F561DF" w:rsidRDefault="00417A46" w:rsidP="008C70E4">
            <w:r w:rsidRPr="00F561DF">
              <w:rPr>
                <w:color w:val="000000"/>
              </w:rPr>
              <w:t xml:space="preserve"> г. Челябинск, ул. Захарченко, д. 7, кв. 139</w:t>
            </w:r>
          </w:p>
        </w:tc>
        <w:tc>
          <w:tcPr>
            <w:tcW w:w="2551" w:type="dxa"/>
          </w:tcPr>
          <w:p w:rsidR="00884212" w:rsidRPr="00F561DF" w:rsidRDefault="00884212" w:rsidP="00576D54">
            <w:pPr>
              <w:rPr>
                <w:color w:val="000000"/>
              </w:rPr>
            </w:pPr>
            <w:r w:rsidRPr="00F561DF">
              <w:rPr>
                <w:color w:val="000000"/>
              </w:rPr>
              <w:t>Земельный участок</w:t>
            </w:r>
            <w:proofErr w:type="gramStart"/>
            <w:r w:rsidRPr="00F561DF">
              <w:rPr>
                <w:color w:val="000000"/>
              </w:rPr>
              <w:t>.</w:t>
            </w:r>
            <w:proofErr w:type="gramEnd"/>
            <w:r w:rsidRPr="00F561DF">
              <w:rPr>
                <w:color w:val="000000"/>
              </w:rPr>
              <w:t xml:space="preserve"> </w:t>
            </w:r>
            <w:proofErr w:type="gramStart"/>
            <w:r w:rsidRPr="00F561DF">
              <w:rPr>
                <w:color w:val="000000"/>
              </w:rPr>
              <w:t>с</w:t>
            </w:r>
            <w:proofErr w:type="gramEnd"/>
            <w:r w:rsidRPr="00F561DF">
              <w:rPr>
                <w:color w:val="000000"/>
              </w:rPr>
              <w:t>. Каратабан, 1500кв. м., 74:07:1601001:1265</w:t>
            </w:r>
          </w:p>
          <w:p w:rsidR="00884212" w:rsidRPr="00F561DF" w:rsidRDefault="00884212" w:rsidP="00576D54"/>
        </w:tc>
        <w:tc>
          <w:tcPr>
            <w:tcW w:w="1559" w:type="dxa"/>
          </w:tcPr>
          <w:p w:rsidR="00884212" w:rsidRPr="00F561DF" w:rsidRDefault="00884212" w:rsidP="00576D54">
            <w:r>
              <w:t>Наступление даты проверки по плану</w:t>
            </w:r>
          </w:p>
        </w:tc>
        <w:tc>
          <w:tcPr>
            <w:tcW w:w="1276" w:type="dxa"/>
          </w:tcPr>
          <w:p w:rsidR="00884212" w:rsidRPr="00F561DF" w:rsidRDefault="00884212" w:rsidP="00576D54">
            <w:r>
              <w:t>сентябрь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t>20</w:t>
            </w:r>
          </w:p>
        </w:tc>
        <w:tc>
          <w:tcPr>
            <w:tcW w:w="1418" w:type="dxa"/>
          </w:tcPr>
          <w:p w:rsidR="00884212" w:rsidRPr="00F561DF" w:rsidRDefault="00884212" w:rsidP="00576D54">
            <w:r>
              <w:t>Д 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835" w:type="dxa"/>
          </w:tcPr>
          <w:p w:rsidR="00884212" w:rsidRPr="00F561DF" w:rsidRDefault="00CE0850" w:rsidP="00576D54">
            <w:r>
              <w:t xml:space="preserve">                   -</w:t>
            </w:r>
          </w:p>
        </w:tc>
      </w:tr>
      <w:tr w:rsidR="00884212" w:rsidRPr="00F561DF" w:rsidTr="00576D54">
        <w:tblPrEx>
          <w:tblLook w:val="0000"/>
        </w:tblPrEx>
        <w:trPr>
          <w:trHeight w:val="320"/>
        </w:trPr>
        <w:tc>
          <w:tcPr>
            <w:tcW w:w="565" w:type="dxa"/>
          </w:tcPr>
          <w:p w:rsidR="00884212" w:rsidRPr="00F561DF" w:rsidRDefault="00884212" w:rsidP="00C331CB">
            <w:r>
              <w:t>2</w:t>
            </w:r>
            <w:r w:rsidR="00C331CB">
              <w:t>0</w:t>
            </w:r>
            <w:r w:rsidR="0005074C">
              <w:t>.</w:t>
            </w:r>
          </w:p>
        </w:tc>
        <w:tc>
          <w:tcPr>
            <w:tcW w:w="1965" w:type="dxa"/>
          </w:tcPr>
          <w:p w:rsidR="00884212" w:rsidRDefault="00884212" w:rsidP="00576D54">
            <w:proofErr w:type="spellStart"/>
            <w:r>
              <w:t>Грамович</w:t>
            </w:r>
            <w:proofErr w:type="spellEnd"/>
          </w:p>
          <w:p w:rsidR="00884212" w:rsidRPr="00F561DF" w:rsidRDefault="00884212" w:rsidP="00576D54">
            <w:r>
              <w:t>Евгений Николаевич</w:t>
            </w:r>
          </w:p>
        </w:tc>
        <w:tc>
          <w:tcPr>
            <w:tcW w:w="1724" w:type="dxa"/>
          </w:tcPr>
          <w:p w:rsidR="00884212" w:rsidRPr="00F561DF" w:rsidRDefault="00884212" w:rsidP="00576D54">
            <w:r>
              <w:t>Каратабан</w:t>
            </w:r>
          </w:p>
        </w:tc>
        <w:tc>
          <w:tcPr>
            <w:tcW w:w="2551" w:type="dxa"/>
          </w:tcPr>
          <w:p w:rsidR="00884212" w:rsidRDefault="00884212" w:rsidP="00576D54">
            <w:pPr>
              <w:rPr>
                <w:color w:val="000000"/>
              </w:rPr>
            </w:pPr>
            <w:r w:rsidRPr="00F561DF">
              <w:rPr>
                <w:color w:val="000000"/>
              </w:rPr>
              <w:t>Земельный участок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Еткульский</w:t>
            </w:r>
            <w:proofErr w:type="spellEnd"/>
            <w:r>
              <w:rPr>
                <w:color w:val="000000"/>
              </w:rPr>
              <w:t xml:space="preserve"> район, в 1,855 км. на юго-восток от ориентира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ратабан, 4,6 га,</w:t>
            </w:r>
          </w:p>
          <w:p w:rsidR="00884212" w:rsidRDefault="00884212" w:rsidP="00576D54">
            <w:pPr>
              <w:rPr>
                <w:color w:val="000000"/>
              </w:rPr>
            </w:pPr>
            <w:r>
              <w:rPr>
                <w:color w:val="000000"/>
              </w:rPr>
              <w:t>74:07:1603002:186</w:t>
            </w:r>
          </w:p>
          <w:p w:rsidR="00884212" w:rsidRPr="00F561DF" w:rsidRDefault="00576D54" w:rsidP="00576D54">
            <w:r>
              <w:rPr>
                <w:color w:val="000000"/>
              </w:rPr>
              <w:t>Долевая собственность (в 1/5) долей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t>Наступление даты проверки по плану</w:t>
            </w:r>
          </w:p>
        </w:tc>
        <w:tc>
          <w:tcPr>
            <w:tcW w:w="1276" w:type="dxa"/>
          </w:tcPr>
          <w:p w:rsidR="00884212" w:rsidRPr="00F561DF" w:rsidRDefault="00884212" w:rsidP="00576D54">
            <w:r>
              <w:t>май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t>20</w:t>
            </w:r>
          </w:p>
        </w:tc>
        <w:tc>
          <w:tcPr>
            <w:tcW w:w="1418" w:type="dxa"/>
          </w:tcPr>
          <w:p w:rsidR="00884212" w:rsidRPr="00F561DF" w:rsidRDefault="00884212" w:rsidP="00576D54">
            <w:r>
              <w:t>Д 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835" w:type="dxa"/>
          </w:tcPr>
          <w:p w:rsidR="00884212" w:rsidRPr="00F561DF" w:rsidRDefault="00CE0850" w:rsidP="00576D54">
            <w:r>
              <w:t xml:space="preserve">                 -</w:t>
            </w:r>
          </w:p>
        </w:tc>
      </w:tr>
      <w:tr w:rsidR="00884212" w:rsidRPr="00F561DF" w:rsidTr="00576D54">
        <w:tblPrEx>
          <w:tblLook w:val="0000"/>
        </w:tblPrEx>
        <w:trPr>
          <w:trHeight w:val="307"/>
        </w:trPr>
        <w:tc>
          <w:tcPr>
            <w:tcW w:w="565" w:type="dxa"/>
          </w:tcPr>
          <w:p w:rsidR="00884212" w:rsidRPr="00F561DF" w:rsidRDefault="00DE5FB4" w:rsidP="00C331CB">
            <w:r>
              <w:t>2</w:t>
            </w:r>
            <w:r w:rsidR="00C331CB">
              <w:t>1</w:t>
            </w:r>
            <w:r w:rsidR="00884212">
              <w:t>.</w:t>
            </w:r>
          </w:p>
        </w:tc>
        <w:tc>
          <w:tcPr>
            <w:tcW w:w="1965" w:type="dxa"/>
          </w:tcPr>
          <w:p w:rsidR="00884212" w:rsidRDefault="00884212" w:rsidP="00576D54">
            <w:proofErr w:type="spellStart"/>
            <w:r>
              <w:t>Грамович</w:t>
            </w:r>
            <w:proofErr w:type="spellEnd"/>
          </w:p>
          <w:p w:rsidR="00884212" w:rsidRPr="00F561DF" w:rsidRDefault="00884212" w:rsidP="00576D54">
            <w:r>
              <w:t>Николай Александрович</w:t>
            </w:r>
          </w:p>
        </w:tc>
        <w:tc>
          <w:tcPr>
            <w:tcW w:w="1724" w:type="dxa"/>
          </w:tcPr>
          <w:p w:rsidR="002D7A7E" w:rsidRDefault="002D7A7E" w:rsidP="00576D54">
            <w:r>
              <w:t>Челябинская обл.</w:t>
            </w:r>
          </w:p>
          <w:p w:rsidR="00884212" w:rsidRPr="00F561DF" w:rsidRDefault="00884212" w:rsidP="00576D54">
            <w:r>
              <w:t>с. Каратабан</w:t>
            </w:r>
          </w:p>
        </w:tc>
        <w:tc>
          <w:tcPr>
            <w:tcW w:w="2551" w:type="dxa"/>
          </w:tcPr>
          <w:p w:rsidR="00884212" w:rsidRDefault="00884212" w:rsidP="00576D54">
            <w:pPr>
              <w:rPr>
                <w:color w:val="000000"/>
              </w:rPr>
            </w:pPr>
            <w:r w:rsidRPr="00F561DF">
              <w:rPr>
                <w:color w:val="000000"/>
              </w:rPr>
              <w:t>Земельный участок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Еткульский</w:t>
            </w:r>
            <w:proofErr w:type="spellEnd"/>
            <w:r>
              <w:rPr>
                <w:color w:val="000000"/>
              </w:rPr>
              <w:t xml:space="preserve"> район, в 1,855 км. на юго-восток от ориентира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ратабан, 4,6 га,</w:t>
            </w:r>
          </w:p>
          <w:p w:rsidR="00884212" w:rsidRDefault="00884212" w:rsidP="00576D54">
            <w:pPr>
              <w:rPr>
                <w:color w:val="000000"/>
              </w:rPr>
            </w:pPr>
            <w:r>
              <w:rPr>
                <w:color w:val="000000"/>
              </w:rPr>
              <w:t>74:07:1603002:186</w:t>
            </w:r>
          </w:p>
          <w:p w:rsidR="00576D54" w:rsidRPr="00F561DF" w:rsidRDefault="00576D54" w:rsidP="00576D54">
            <w:r>
              <w:rPr>
                <w:color w:val="000000"/>
              </w:rPr>
              <w:t>Долевая собственность (в 1/5) долей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t>Наступление даты проверки по плану</w:t>
            </w:r>
          </w:p>
        </w:tc>
        <w:tc>
          <w:tcPr>
            <w:tcW w:w="1276" w:type="dxa"/>
          </w:tcPr>
          <w:p w:rsidR="00884212" w:rsidRPr="00F561DF" w:rsidRDefault="00884212" w:rsidP="00576D54">
            <w:r>
              <w:t xml:space="preserve">  май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t>20</w:t>
            </w:r>
          </w:p>
        </w:tc>
        <w:tc>
          <w:tcPr>
            <w:tcW w:w="1418" w:type="dxa"/>
          </w:tcPr>
          <w:p w:rsidR="00884212" w:rsidRPr="00F561DF" w:rsidRDefault="00884212" w:rsidP="00576D54">
            <w:r>
              <w:t>Д 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835" w:type="dxa"/>
          </w:tcPr>
          <w:p w:rsidR="00884212" w:rsidRPr="00F561DF" w:rsidRDefault="00CE0850" w:rsidP="00576D54">
            <w:r>
              <w:t xml:space="preserve">                 -</w:t>
            </w:r>
          </w:p>
        </w:tc>
      </w:tr>
      <w:tr w:rsidR="00884212" w:rsidRPr="00F561DF" w:rsidTr="00576D54">
        <w:tblPrEx>
          <w:tblLook w:val="0000"/>
        </w:tblPrEx>
        <w:trPr>
          <w:trHeight w:val="281"/>
        </w:trPr>
        <w:tc>
          <w:tcPr>
            <w:tcW w:w="565" w:type="dxa"/>
          </w:tcPr>
          <w:p w:rsidR="00884212" w:rsidRPr="00F561DF" w:rsidRDefault="00DE5FB4" w:rsidP="00C331CB">
            <w:r>
              <w:t>2</w:t>
            </w:r>
            <w:r w:rsidR="00C331CB">
              <w:t>2</w:t>
            </w:r>
            <w:r w:rsidR="00884212">
              <w:t>.</w:t>
            </w:r>
          </w:p>
        </w:tc>
        <w:tc>
          <w:tcPr>
            <w:tcW w:w="1965" w:type="dxa"/>
          </w:tcPr>
          <w:p w:rsidR="00884212" w:rsidRDefault="00884212" w:rsidP="00576D54">
            <w:proofErr w:type="spellStart"/>
            <w:r>
              <w:t>Дробаха</w:t>
            </w:r>
            <w:proofErr w:type="spellEnd"/>
            <w:r>
              <w:t xml:space="preserve"> </w:t>
            </w:r>
          </w:p>
          <w:p w:rsidR="00884212" w:rsidRDefault="00884212" w:rsidP="00576D54">
            <w:r>
              <w:t>Павел</w:t>
            </w:r>
          </w:p>
          <w:p w:rsidR="00884212" w:rsidRPr="00F561DF" w:rsidRDefault="00884212" w:rsidP="00576D54">
            <w:r>
              <w:t>Иванович</w:t>
            </w:r>
          </w:p>
        </w:tc>
        <w:tc>
          <w:tcPr>
            <w:tcW w:w="1724" w:type="dxa"/>
          </w:tcPr>
          <w:p w:rsidR="002D7A7E" w:rsidRDefault="002D7A7E" w:rsidP="00576D54">
            <w:r>
              <w:t>Челябинская обл.</w:t>
            </w:r>
          </w:p>
          <w:p w:rsidR="00884212" w:rsidRPr="00F561DF" w:rsidRDefault="00884212" w:rsidP="00576D54">
            <w:r>
              <w:t>с. Каратабан</w:t>
            </w:r>
          </w:p>
        </w:tc>
        <w:tc>
          <w:tcPr>
            <w:tcW w:w="2551" w:type="dxa"/>
          </w:tcPr>
          <w:p w:rsidR="00884212" w:rsidRDefault="00884212" w:rsidP="00576D54">
            <w:pPr>
              <w:rPr>
                <w:color w:val="000000"/>
              </w:rPr>
            </w:pPr>
            <w:r w:rsidRPr="00F561DF">
              <w:rPr>
                <w:color w:val="000000"/>
              </w:rPr>
              <w:t>Земельный участок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Еткульский</w:t>
            </w:r>
            <w:proofErr w:type="spellEnd"/>
            <w:r>
              <w:rPr>
                <w:color w:val="000000"/>
              </w:rPr>
              <w:t xml:space="preserve"> район, в 1,855 км. на юго-восток от ориентира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ратабан, 4,6 га,</w:t>
            </w:r>
          </w:p>
          <w:p w:rsidR="00884212" w:rsidRDefault="00884212" w:rsidP="00576D54">
            <w:pPr>
              <w:rPr>
                <w:color w:val="000000"/>
              </w:rPr>
            </w:pPr>
            <w:r>
              <w:rPr>
                <w:color w:val="000000"/>
              </w:rPr>
              <w:t>74:07:1603002:186</w:t>
            </w:r>
          </w:p>
          <w:p w:rsidR="00576D54" w:rsidRPr="00F561DF" w:rsidRDefault="00576D54" w:rsidP="00576D54">
            <w:r>
              <w:rPr>
                <w:color w:val="000000"/>
              </w:rPr>
              <w:lastRenderedPageBreak/>
              <w:t xml:space="preserve">Долевая </w:t>
            </w:r>
            <w:r w:rsidR="00CE085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собственность (в 1/5) долей 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lastRenderedPageBreak/>
              <w:t>Наступление даты проверки по плану</w:t>
            </w:r>
          </w:p>
        </w:tc>
        <w:tc>
          <w:tcPr>
            <w:tcW w:w="1276" w:type="dxa"/>
          </w:tcPr>
          <w:p w:rsidR="00884212" w:rsidRPr="00F561DF" w:rsidRDefault="00884212" w:rsidP="00576D54">
            <w:r>
              <w:t xml:space="preserve">  май</w:t>
            </w:r>
          </w:p>
        </w:tc>
        <w:tc>
          <w:tcPr>
            <w:tcW w:w="1559" w:type="dxa"/>
          </w:tcPr>
          <w:p w:rsidR="00884212" w:rsidRPr="00F561DF" w:rsidRDefault="00884212" w:rsidP="00576D54">
            <w:r>
              <w:t>20</w:t>
            </w:r>
          </w:p>
        </w:tc>
        <w:tc>
          <w:tcPr>
            <w:tcW w:w="1418" w:type="dxa"/>
          </w:tcPr>
          <w:p w:rsidR="00884212" w:rsidRPr="00F561DF" w:rsidRDefault="00884212" w:rsidP="00576D54">
            <w:r>
              <w:t>Д 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835" w:type="dxa"/>
          </w:tcPr>
          <w:p w:rsidR="00884212" w:rsidRPr="00F561DF" w:rsidRDefault="00CE0850" w:rsidP="00576D54">
            <w:r>
              <w:t xml:space="preserve">                 -</w:t>
            </w:r>
          </w:p>
        </w:tc>
      </w:tr>
      <w:tr w:rsidR="00576D54" w:rsidRPr="00F561DF" w:rsidTr="00576D54">
        <w:tblPrEx>
          <w:tblLook w:val="0000"/>
        </w:tblPrEx>
        <w:trPr>
          <w:trHeight w:val="281"/>
        </w:trPr>
        <w:tc>
          <w:tcPr>
            <w:tcW w:w="565" w:type="dxa"/>
          </w:tcPr>
          <w:p w:rsidR="00576D54" w:rsidRDefault="00C331CB" w:rsidP="00C331CB">
            <w:r>
              <w:lastRenderedPageBreak/>
              <w:t>23</w:t>
            </w:r>
            <w:r w:rsidR="00DE5FB4">
              <w:t>.</w:t>
            </w:r>
          </w:p>
        </w:tc>
        <w:tc>
          <w:tcPr>
            <w:tcW w:w="1965" w:type="dxa"/>
          </w:tcPr>
          <w:p w:rsidR="00576D54" w:rsidRDefault="00576D54" w:rsidP="00576D54">
            <w:proofErr w:type="spellStart"/>
            <w:r>
              <w:t>Дробаха</w:t>
            </w:r>
            <w:proofErr w:type="spellEnd"/>
            <w:r>
              <w:t xml:space="preserve"> </w:t>
            </w:r>
          </w:p>
          <w:p w:rsidR="00576D54" w:rsidRPr="00F561DF" w:rsidRDefault="00576D54" w:rsidP="00576D54">
            <w:r>
              <w:t>Николай Павлович</w:t>
            </w:r>
          </w:p>
        </w:tc>
        <w:tc>
          <w:tcPr>
            <w:tcW w:w="1724" w:type="dxa"/>
          </w:tcPr>
          <w:p w:rsidR="00576D54" w:rsidRDefault="00576D54" w:rsidP="00576D54">
            <w:r>
              <w:t>Челябинская обл.</w:t>
            </w:r>
          </w:p>
          <w:p w:rsidR="00576D54" w:rsidRPr="00F561DF" w:rsidRDefault="00576D54" w:rsidP="00576D54">
            <w:r>
              <w:t>с. Каратабан</w:t>
            </w:r>
          </w:p>
        </w:tc>
        <w:tc>
          <w:tcPr>
            <w:tcW w:w="2551" w:type="dxa"/>
          </w:tcPr>
          <w:p w:rsidR="00576D54" w:rsidRDefault="00576D54" w:rsidP="00576D54">
            <w:pPr>
              <w:rPr>
                <w:color w:val="000000"/>
              </w:rPr>
            </w:pPr>
            <w:r w:rsidRPr="00F561DF">
              <w:rPr>
                <w:color w:val="000000"/>
              </w:rPr>
              <w:t>Земельный участок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Еткульский</w:t>
            </w:r>
            <w:proofErr w:type="spellEnd"/>
            <w:r>
              <w:rPr>
                <w:color w:val="000000"/>
              </w:rPr>
              <w:t xml:space="preserve"> район, в 1,855 км. на юго-восток от ориентира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ратабан, 4,6 га,</w:t>
            </w:r>
          </w:p>
          <w:p w:rsidR="00576D54" w:rsidRDefault="00576D54" w:rsidP="00576D54">
            <w:pPr>
              <w:rPr>
                <w:color w:val="000000"/>
              </w:rPr>
            </w:pPr>
            <w:r>
              <w:rPr>
                <w:color w:val="000000"/>
              </w:rPr>
              <w:t>74:07:1603002:186</w:t>
            </w:r>
          </w:p>
          <w:p w:rsidR="00576D54" w:rsidRPr="00F561DF" w:rsidRDefault="00576D54" w:rsidP="00576D54">
            <w:r>
              <w:rPr>
                <w:color w:val="000000"/>
              </w:rPr>
              <w:t>Долевая собственность (в 1/5) долей</w:t>
            </w:r>
          </w:p>
        </w:tc>
        <w:tc>
          <w:tcPr>
            <w:tcW w:w="1559" w:type="dxa"/>
          </w:tcPr>
          <w:p w:rsidR="00576D54" w:rsidRPr="00F561DF" w:rsidRDefault="00576D54" w:rsidP="00576D54">
            <w:r>
              <w:t>Наступление даты проверки по плану</w:t>
            </w:r>
          </w:p>
        </w:tc>
        <w:tc>
          <w:tcPr>
            <w:tcW w:w="1276" w:type="dxa"/>
          </w:tcPr>
          <w:p w:rsidR="00576D54" w:rsidRPr="00F561DF" w:rsidRDefault="00576D54" w:rsidP="00576D54">
            <w:r>
              <w:t xml:space="preserve">  май</w:t>
            </w:r>
          </w:p>
        </w:tc>
        <w:tc>
          <w:tcPr>
            <w:tcW w:w="1559" w:type="dxa"/>
          </w:tcPr>
          <w:p w:rsidR="00576D54" w:rsidRPr="00F561DF" w:rsidRDefault="00576D54" w:rsidP="00576D54">
            <w:r>
              <w:t>20</w:t>
            </w:r>
          </w:p>
        </w:tc>
        <w:tc>
          <w:tcPr>
            <w:tcW w:w="1418" w:type="dxa"/>
          </w:tcPr>
          <w:p w:rsidR="00576D54" w:rsidRPr="00F561DF" w:rsidRDefault="00576D54" w:rsidP="00576D54">
            <w:r>
              <w:t>Д 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835" w:type="dxa"/>
          </w:tcPr>
          <w:p w:rsidR="00576D54" w:rsidRPr="00F561DF" w:rsidRDefault="00CE0850" w:rsidP="00576D54">
            <w:r>
              <w:t xml:space="preserve">                 -</w:t>
            </w:r>
          </w:p>
        </w:tc>
      </w:tr>
      <w:tr w:rsidR="00576D54" w:rsidRPr="00F561DF" w:rsidTr="00576D54">
        <w:tblPrEx>
          <w:tblLook w:val="0000"/>
        </w:tblPrEx>
        <w:trPr>
          <w:trHeight w:val="281"/>
        </w:trPr>
        <w:tc>
          <w:tcPr>
            <w:tcW w:w="565" w:type="dxa"/>
          </w:tcPr>
          <w:p w:rsidR="00576D54" w:rsidRDefault="00C331CB" w:rsidP="00C331CB">
            <w:r>
              <w:t>24</w:t>
            </w:r>
            <w:r w:rsidR="00DE5FB4">
              <w:t>.</w:t>
            </w:r>
          </w:p>
        </w:tc>
        <w:tc>
          <w:tcPr>
            <w:tcW w:w="1965" w:type="dxa"/>
          </w:tcPr>
          <w:p w:rsidR="00576D54" w:rsidRDefault="00576D54" w:rsidP="00576D54">
            <w:proofErr w:type="spellStart"/>
            <w:r>
              <w:t>Дробаха</w:t>
            </w:r>
            <w:proofErr w:type="spellEnd"/>
            <w:r>
              <w:t xml:space="preserve"> </w:t>
            </w:r>
          </w:p>
          <w:p w:rsidR="00576D54" w:rsidRDefault="00576D54" w:rsidP="00576D54">
            <w:r>
              <w:t xml:space="preserve">Тамара </w:t>
            </w:r>
          </w:p>
          <w:p w:rsidR="00576D54" w:rsidRPr="00F561DF" w:rsidRDefault="00576D54" w:rsidP="00576D54">
            <w:r>
              <w:t>Константиновна</w:t>
            </w:r>
          </w:p>
        </w:tc>
        <w:tc>
          <w:tcPr>
            <w:tcW w:w="1724" w:type="dxa"/>
          </w:tcPr>
          <w:p w:rsidR="00576D54" w:rsidRDefault="00576D54" w:rsidP="00576D54">
            <w:r>
              <w:t>Челябинская обл.</w:t>
            </w:r>
          </w:p>
          <w:p w:rsidR="00576D54" w:rsidRPr="00F561DF" w:rsidRDefault="00576D54" w:rsidP="00576D54">
            <w:r>
              <w:t>с. Каратабан</w:t>
            </w:r>
          </w:p>
        </w:tc>
        <w:tc>
          <w:tcPr>
            <w:tcW w:w="2551" w:type="dxa"/>
          </w:tcPr>
          <w:p w:rsidR="00576D54" w:rsidRDefault="00576D54" w:rsidP="00576D54">
            <w:pPr>
              <w:rPr>
                <w:color w:val="000000"/>
              </w:rPr>
            </w:pPr>
            <w:r w:rsidRPr="00F561DF">
              <w:rPr>
                <w:color w:val="000000"/>
              </w:rPr>
              <w:t>Земельный участок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Еткульский</w:t>
            </w:r>
            <w:proofErr w:type="spellEnd"/>
            <w:r>
              <w:rPr>
                <w:color w:val="000000"/>
              </w:rPr>
              <w:t xml:space="preserve"> район, в 1,855 км. на юго-восток от ориентира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ратабан, 4,6 га,</w:t>
            </w:r>
          </w:p>
          <w:p w:rsidR="00576D54" w:rsidRDefault="00576D54" w:rsidP="00576D54">
            <w:pPr>
              <w:rPr>
                <w:color w:val="000000"/>
              </w:rPr>
            </w:pPr>
            <w:r>
              <w:rPr>
                <w:color w:val="000000"/>
              </w:rPr>
              <w:t>74:07:1603002:186</w:t>
            </w:r>
          </w:p>
          <w:p w:rsidR="00576D54" w:rsidRPr="00F561DF" w:rsidRDefault="00576D54" w:rsidP="00576D54">
            <w:r>
              <w:rPr>
                <w:color w:val="000000"/>
              </w:rPr>
              <w:t>Долевая собственность (в 1/5) долей</w:t>
            </w:r>
          </w:p>
        </w:tc>
        <w:tc>
          <w:tcPr>
            <w:tcW w:w="1559" w:type="dxa"/>
          </w:tcPr>
          <w:p w:rsidR="00576D54" w:rsidRPr="00F561DF" w:rsidRDefault="00576D54" w:rsidP="00576D54">
            <w:r>
              <w:t>Наступление даты проверки по плану</w:t>
            </w:r>
          </w:p>
        </w:tc>
        <w:tc>
          <w:tcPr>
            <w:tcW w:w="1276" w:type="dxa"/>
          </w:tcPr>
          <w:p w:rsidR="00576D54" w:rsidRPr="00F561DF" w:rsidRDefault="00576D54" w:rsidP="00576D54">
            <w:r>
              <w:t xml:space="preserve">  май</w:t>
            </w:r>
          </w:p>
        </w:tc>
        <w:tc>
          <w:tcPr>
            <w:tcW w:w="1559" w:type="dxa"/>
          </w:tcPr>
          <w:p w:rsidR="00576D54" w:rsidRPr="00F561DF" w:rsidRDefault="00576D54" w:rsidP="00576D54">
            <w:r>
              <w:t>20</w:t>
            </w:r>
          </w:p>
        </w:tc>
        <w:tc>
          <w:tcPr>
            <w:tcW w:w="1418" w:type="dxa"/>
          </w:tcPr>
          <w:p w:rsidR="00576D54" w:rsidRPr="00F561DF" w:rsidRDefault="00576D54" w:rsidP="00576D54">
            <w:r>
              <w:t>Д 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835" w:type="dxa"/>
          </w:tcPr>
          <w:p w:rsidR="00576D54" w:rsidRPr="00F561DF" w:rsidRDefault="00CE0850" w:rsidP="00576D54">
            <w:r>
              <w:t xml:space="preserve">                    -</w:t>
            </w:r>
          </w:p>
        </w:tc>
      </w:tr>
      <w:tr w:rsidR="00576D54" w:rsidRPr="00F561DF" w:rsidTr="00576D54">
        <w:tblPrEx>
          <w:tblLook w:val="0000"/>
        </w:tblPrEx>
        <w:trPr>
          <w:trHeight w:val="333"/>
        </w:trPr>
        <w:tc>
          <w:tcPr>
            <w:tcW w:w="565" w:type="dxa"/>
          </w:tcPr>
          <w:p w:rsidR="00576D54" w:rsidRPr="00F561DF" w:rsidRDefault="00C331CB" w:rsidP="00C331CB">
            <w:r>
              <w:t>25</w:t>
            </w:r>
            <w:r w:rsidR="00576D54">
              <w:t>.</w:t>
            </w:r>
          </w:p>
        </w:tc>
        <w:tc>
          <w:tcPr>
            <w:tcW w:w="1965" w:type="dxa"/>
          </w:tcPr>
          <w:p w:rsidR="00576D54" w:rsidRDefault="00576D54" w:rsidP="00576D54">
            <w:proofErr w:type="spellStart"/>
            <w:r>
              <w:t>Шкитин</w:t>
            </w:r>
            <w:proofErr w:type="spellEnd"/>
          </w:p>
          <w:p w:rsidR="00576D54" w:rsidRDefault="00576D54" w:rsidP="00576D54">
            <w:r>
              <w:t>Владимир</w:t>
            </w:r>
          </w:p>
          <w:p w:rsidR="00576D54" w:rsidRPr="00F561DF" w:rsidRDefault="00576D54" w:rsidP="00576D54">
            <w:r>
              <w:t>Александрович</w:t>
            </w:r>
          </w:p>
        </w:tc>
        <w:tc>
          <w:tcPr>
            <w:tcW w:w="1724" w:type="dxa"/>
          </w:tcPr>
          <w:p w:rsidR="00576D54" w:rsidRDefault="00576D54" w:rsidP="00576D54">
            <w:r>
              <w:t>г. Челябинск,</w:t>
            </w:r>
          </w:p>
          <w:p w:rsidR="00576D54" w:rsidRPr="00F561DF" w:rsidRDefault="00576D54" w:rsidP="00576D54">
            <w:r>
              <w:t>ул. Рубежная, д. 17, кв. 20</w:t>
            </w:r>
          </w:p>
        </w:tc>
        <w:tc>
          <w:tcPr>
            <w:tcW w:w="2551" w:type="dxa"/>
          </w:tcPr>
          <w:p w:rsidR="0005074C" w:rsidRDefault="0005074C" w:rsidP="0005074C">
            <w:pPr>
              <w:rPr>
                <w:color w:val="000000"/>
              </w:rPr>
            </w:pPr>
            <w:r w:rsidRPr="00F561DF">
              <w:rPr>
                <w:color w:val="000000"/>
              </w:rPr>
              <w:t>Земельный участок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Еткульский</w:t>
            </w:r>
            <w:proofErr w:type="spellEnd"/>
            <w:r>
              <w:rPr>
                <w:color w:val="000000"/>
              </w:rPr>
              <w:t xml:space="preserve"> район, 6,5 км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>а юго-запад от ориентира с. Еманжелинка, 0,5 га,</w:t>
            </w:r>
          </w:p>
          <w:p w:rsidR="0005074C" w:rsidRDefault="0005074C" w:rsidP="0005074C">
            <w:pPr>
              <w:rPr>
                <w:color w:val="000000"/>
              </w:rPr>
            </w:pPr>
            <w:r>
              <w:rPr>
                <w:color w:val="000000"/>
              </w:rPr>
              <w:t>74:07:0702001:169</w:t>
            </w:r>
          </w:p>
          <w:p w:rsidR="00576D54" w:rsidRDefault="00576D54" w:rsidP="00576D54">
            <w:pPr>
              <w:rPr>
                <w:color w:val="000000"/>
              </w:rPr>
            </w:pPr>
            <w:r w:rsidRPr="00F561DF">
              <w:rPr>
                <w:color w:val="000000"/>
              </w:rPr>
              <w:t>Земельный участок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Еткульский</w:t>
            </w:r>
            <w:proofErr w:type="spellEnd"/>
            <w:r>
              <w:rPr>
                <w:color w:val="000000"/>
              </w:rPr>
              <w:t xml:space="preserve"> район, 7,4 км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>а юго-запад от ориентира с. Еманжелинка, 0,6 га,</w:t>
            </w:r>
          </w:p>
          <w:p w:rsidR="00576D54" w:rsidRDefault="00576D54" w:rsidP="00576D54">
            <w:pPr>
              <w:rPr>
                <w:color w:val="000000"/>
              </w:rPr>
            </w:pPr>
            <w:r>
              <w:rPr>
                <w:color w:val="000000"/>
              </w:rPr>
              <w:t>74:07:0702001:170</w:t>
            </w:r>
          </w:p>
          <w:p w:rsidR="0005074C" w:rsidRDefault="0005074C" w:rsidP="0005074C">
            <w:pPr>
              <w:rPr>
                <w:color w:val="000000"/>
              </w:rPr>
            </w:pPr>
            <w:r w:rsidRPr="00F561DF">
              <w:rPr>
                <w:color w:val="000000"/>
              </w:rPr>
              <w:t>Земельный участок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Еткульский</w:t>
            </w:r>
            <w:proofErr w:type="spellEnd"/>
            <w:r>
              <w:rPr>
                <w:color w:val="000000"/>
              </w:rPr>
              <w:t xml:space="preserve"> район, 5,9 км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 xml:space="preserve">а юго-запад от ориентира с. </w:t>
            </w:r>
            <w:r>
              <w:rPr>
                <w:color w:val="000000"/>
              </w:rPr>
              <w:lastRenderedPageBreak/>
              <w:t>Еманжелинка, 0,8 га,</w:t>
            </w:r>
          </w:p>
          <w:p w:rsidR="0005074C" w:rsidRDefault="0005074C" w:rsidP="0005074C">
            <w:pPr>
              <w:rPr>
                <w:color w:val="000000"/>
              </w:rPr>
            </w:pPr>
            <w:r>
              <w:rPr>
                <w:color w:val="000000"/>
              </w:rPr>
              <w:t>74:07:0702001:166</w:t>
            </w:r>
          </w:p>
          <w:p w:rsidR="0005074C" w:rsidRDefault="0005074C" w:rsidP="0005074C">
            <w:pPr>
              <w:rPr>
                <w:color w:val="000000"/>
              </w:rPr>
            </w:pPr>
            <w:r w:rsidRPr="00F561DF">
              <w:rPr>
                <w:color w:val="000000"/>
              </w:rPr>
              <w:t>Земельный участок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Еткульский</w:t>
            </w:r>
            <w:proofErr w:type="spellEnd"/>
            <w:r>
              <w:rPr>
                <w:color w:val="000000"/>
              </w:rPr>
              <w:t xml:space="preserve"> район, 5,9 км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>а юго-запад от ориентира с. Еманжелинка, 2,24 га,</w:t>
            </w:r>
          </w:p>
          <w:p w:rsidR="0005074C" w:rsidRPr="00F561DF" w:rsidRDefault="0005074C" w:rsidP="008C70E4">
            <w:r>
              <w:rPr>
                <w:color w:val="000000"/>
              </w:rPr>
              <w:t>74:07:0702001:168</w:t>
            </w:r>
          </w:p>
        </w:tc>
        <w:tc>
          <w:tcPr>
            <w:tcW w:w="1559" w:type="dxa"/>
          </w:tcPr>
          <w:p w:rsidR="00576D54" w:rsidRPr="00F561DF" w:rsidRDefault="00576D54" w:rsidP="00576D54">
            <w:r>
              <w:lastRenderedPageBreak/>
              <w:t>Наступление даты проверки по плану</w:t>
            </w:r>
          </w:p>
        </w:tc>
        <w:tc>
          <w:tcPr>
            <w:tcW w:w="1276" w:type="dxa"/>
          </w:tcPr>
          <w:p w:rsidR="00576D54" w:rsidRPr="00F561DF" w:rsidRDefault="00576D54" w:rsidP="00576D54">
            <w:r>
              <w:t xml:space="preserve">  июнь</w:t>
            </w:r>
          </w:p>
        </w:tc>
        <w:tc>
          <w:tcPr>
            <w:tcW w:w="1559" w:type="dxa"/>
          </w:tcPr>
          <w:p w:rsidR="00576D54" w:rsidRPr="00F561DF" w:rsidRDefault="00576D54" w:rsidP="00576D54">
            <w:r>
              <w:t>20</w:t>
            </w:r>
          </w:p>
        </w:tc>
        <w:tc>
          <w:tcPr>
            <w:tcW w:w="1418" w:type="dxa"/>
          </w:tcPr>
          <w:p w:rsidR="00576D54" w:rsidRPr="00F561DF" w:rsidRDefault="00576D54" w:rsidP="00576D54">
            <w:r>
              <w:t>Д 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835" w:type="dxa"/>
          </w:tcPr>
          <w:p w:rsidR="00576D54" w:rsidRPr="00F561DF" w:rsidRDefault="00CE0850" w:rsidP="00576D54">
            <w:r>
              <w:t xml:space="preserve">                   -</w:t>
            </w:r>
          </w:p>
        </w:tc>
      </w:tr>
      <w:tr w:rsidR="00576D54" w:rsidRPr="00F561DF" w:rsidTr="00576D54">
        <w:tblPrEx>
          <w:tblLook w:val="0000"/>
        </w:tblPrEx>
        <w:trPr>
          <w:trHeight w:val="333"/>
        </w:trPr>
        <w:tc>
          <w:tcPr>
            <w:tcW w:w="565" w:type="dxa"/>
          </w:tcPr>
          <w:p w:rsidR="00576D54" w:rsidRDefault="00C331CB" w:rsidP="00C331CB">
            <w:r>
              <w:lastRenderedPageBreak/>
              <w:t>26</w:t>
            </w:r>
            <w:r w:rsidR="00576D54">
              <w:t>.</w:t>
            </w:r>
          </w:p>
        </w:tc>
        <w:tc>
          <w:tcPr>
            <w:tcW w:w="1965" w:type="dxa"/>
          </w:tcPr>
          <w:p w:rsidR="00576D54" w:rsidRDefault="00576D54" w:rsidP="00576D54">
            <w:proofErr w:type="spellStart"/>
            <w:r>
              <w:t>Умарова</w:t>
            </w:r>
            <w:proofErr w:type="spellEnd"/>
          </w:p>
          <w:p w:rsidR="00576D54" w:rsidRPr="00F561DF" w:rsidRDefault="00576D54" w:rsidP="00576D54">
            <w:r>
              <w:t>Марина Васильевна</w:t>
            </w:r>
          </w:p>
        </w:tc>
        <w:tc>
          <w:tcPr>
            <w:tcW w:w="1724" w:type="dxa"/>
          </w:tcPr>
          <w:p w:rsidR="00576D54" w:rsidRDefault="00576D54" w:rsidP="00576D54">
            <w:r>
              <w:t>г. Челябинск,</w:t>
            </w:r>
          </w:p>
          <w:p w:rsidR="00576D54" w:rsidRPr="00F561DF" w:rsidRDefault="00576D54" w:rsidP="00576D54">
            <w:r>
              <w:t>ул. Чопа, д.5, кв. 114</w:t>
            </w:r>
          </w:p>
        </w:tc>
        <w:tc>
          <w:tcPr>
            <w:tcW w:w="2551" w:type="dxa"/>
          </w:tcPr>
          <w:p w:rsidR="00576D54" w:rsidRDefault="00576D54" w:rsidP="00576D54">
            <w:pPr>
              <w:rPr>
                <w:color w:val="000000"/>
              </w:rPr>
            </w:pPr>
            <w:r w:rsidRPr="00F561DF">
              <w:rPr>
                <w:color w:val="000000"/>
              </w:rPr>
              <w:t>Земельный участок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Еткульский</w:t>
            </w:r>
            <w:proofErr w:type="spellEnd"/>
            <w:r>
              <w:rPr>
                <w:color w:val="000000"/>
              </w:rPr>
              <w:t xml:space="preserve"> район, в 6,9 км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>а юго-запад от ориентира с. Еманжелинка, 22,8 га,</w:t>
            </w:r>
          </w:p>
          <w:p w:rsidR="00576D54" w:rsidRDefault="00576D54" w:rsidP="00576D54">
            <w:pPr>
              <w:rPr>
                <w:color w:val="000000"/>
              </w:rPr>
            </w:pPr>
            <w:r>
              <w:rPr>
                <w:color w:val="000000"/>
              </w:rPr>
              <w:t>74:07:0702001:121</w:t>
            </w:r>
          </w:p>
          <w:p w:rsidR="0005074C" w:rsidRDefault="0005074C" w:rsidP="0005074C">
            <w:pPr>
              <w:rPr>
                <w:color w:val="000000"/>
              </w:rPr>
            </w:pPr>
            <w:r w:rsidRPr="00F561DF">
              <w:rPr>
                <w:color w:val="000000"/>
              </w:rPr>
              <w:t>Земельный участок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Еткульский</w:t>
            </w:r>
            <w:proofErr w:type="spellEnd"/>
            <w:r>
              <w:rPr>
                <w:color w:val="000000"/>
              </w:rPr>
              <w:t xml:space="preserve"> район, в 7,7 км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>а юго-запад от ориентира с. Еманжелинка, 61 га,</w:t>
            </w:r>
          </w:p>
          <w:p w:rsidR="0005074C" w:rsidRDefault="0005074C" w:rsidP="0005074C">
            <w:pPr>
              <w:rPr>
                <w:color w:val="000000"/>
              </w:rPr>
            </w:pPr>
            <w:r>
              <w:rPr>
                <w:color w:val="000000"/>
              </w:rPr>
              <w:t>74:07:0702001:122</w:t>
            </w:r>
          </w:p>
          <w:p w:rsidR="0005074C" w:rsidRDefault="0005074C" w:rsidP="0005074C">
            <w:pPr>
              <w:rPr>
                <w:color w:val="000000"/>
              </w:rPr>
            </w:pPr>
            <w:r w:rsidRPr="00F561DF">
              <w:rPr>
                <w:color w:val="000000"/>
              </w:rPr>
              <w:t>Земельный участок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Еткульский</w:t>
            </w:r>
            <w:proofErr w:type="spellEnd"/>
            <w:r>
              <w:rPr>
                <w:color w:val="000000"/>
              </w:rPr>
              <w:t xml:space="preserve"> район, в 8,8 км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>а юго-запад от ориентира с. Еманжелинка, 115 га,</w:t>
            </w:r>
          </w:p>
          <w:p w:rsidR="0005074C" w:rsidRPr="00F561DF" w:rsidRDefault="0005074C" w:rsidP="008C70E4">
            <w:r>
              <w:rPr>
                <w:color w:val="000000"/>
              </w:rPr>
              <w:t>74:07:0702001:123</w:t>
            </w:r>
          </w:p>
        </w:tc>
        <w:tc>
          <w:tcPr>
            <w:tcW w:w="1559" w:type="dxa"/>
          </w:tcPr>
          <w:p w:rsidR="00576D54" w:rsidRPr="00F561DF" w:rsidRDefault="00576D54" w:rsidP="00576D54">
            <w:r>
              <w:t>Наступление даты проверки по плану</w:t>
            </w:r>
          </w:p>
        </w:tc>
        <w:tc>
          <w:tcPr>
            <w:tcW w:w="1276" w:type="dxa"/>
          </w:tcPr>
          <w:p w:rsidR="00576D54" w:rsidRPr="00F561DF" w:rsidRDefault="00576D54" w:rsidP="00576D54">
            <w:r>
              <w:t xml:space="preserve"> июль</w:t>
            </w:r>
          </w:p>
        </w:tc>
        <w:tc>
          <w:tcPr>
            <w:tcW w:w="1559" w:type="dxa"/>
          </w:tcPr>
          <w:p w:rsidR="00576D54" w:rsidRPr="00F561DF" w:rsidRDefault="00576D54" w:rsidP="00576D54">
            <w:r>
              <w:t>20</w:t>
            </w:r>
          </w:p>
        </w:tc>
        <w:tc>
          <w:tcPr>
            <w:tcW w:w="1418" w:type="dxa"/>
          </w:tcPr>
          <w:p w:rsidR="00576D54" w:rsidRPr="00F561DF" w:rsidRDefault="00576D54" w:rsidP="00576D54">
            <w:r>
              <w:t>Д 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835" w:type="dxa"/>
          </w:tcPr>
          <w:p w:rsidR="00576D54" w:rsidRPr="00F561DF" w:rsidRDefault="00CE0850" w:rsidP="00576D54">
            <w:r>
              <w:t xml:space="preserve">                   -</w:t>
            </w:r>
          </w:p>
        </w:tc>
      </w:tr>
    </w:tbl>
    <w:p w:rsidR="00884212" w:rsidRDefault="00884212" w:rsidP="00884212"/>
    <w:p w:rsidR="00884212" w:rsidRDefault="00884212" w:rsidP="00884212"/>
    <w:p w:rsidR="00394511" w:rsidRDefault="00394511" w:rsidP="00884212"/>
    <w:p w:rsidR="00394511" w:rsidRDefault="00394511" w:rsidP="00884212"/>
    <w:p w:rsidR="00394511" w:rsidRDefault="00394511" w:rsidP="00884212">
      <w:r>
        <w:t xml:space="preserve">Старший инспектор по осуществлению муниципального земельного контроля </w:t>
      </w:r>
    </w:p>
    <w:p w:rsidR="00884212" w:rsidRDefault="00394511" w:rsidP="00884212">
      <w:r>
        <w:t xml:space="preserve">администрации </w:t>
      </w:r>
      <w:proofErr w:type="spellStart"/>
      <w:r>
        <w:t>Еткульского</w:t>
      </w:r>
      <w:proofErr w:type="spellEnd"/>
      <w:r>
        <w:t xml:space="preserve"> муниципального района                                                                                                                                Д.В. </w:t>
      </w:r>
      <w:proofErr w:type="spellStart"/>
      <w:r>
        <w:t>Поздеев</w:t>
      </w:r>
      <w:proofErr w:type="spellEnd"/>
    </w:p>
    <w:p w:rsidR="00394511" w:rsidRDefault="00394511" w:rsidP="00884212"/>
    <w:p w:rsidR="00394511" w:rsidRDefault="00394511" w:rsidP="00884212">
      <w:r>
        <w:t xml:space="preserve">«Согласовано» </w:t>
      </w:r>
    </w:p>
    <w:p w:rsidR="00394511" w:rsidRDefault="00394511" w:rsidP="00884212">
      <w:proofErr w:type="gramStart"/>
      <w:r>
        <w:t>Исполняющий</w:t>
      </w:r>
      <w:proofErr w:type="gramEnd"/>
      <w:r>
        <w:t xml:space="preserve"> обязанности начальника Управления сельского хозяйства и </w:t>
      </w:r>
    </w:p>
    <w:p w:rsidR="00884212" w:rsidRPr="00F561DF" w:rsidRDefault="00394511" w:rsidP="00884212">
      <w:r>
        <w:t xml:space="preserve">продовольствия администрации </w:t>
      </w:r>
      <w:proofErr w:type="spellStart"/>
      <w:r>
        <w:t>Еткульского</w:t>
      </w:r>
      <w:proofErr w:type="spellEnd"/>
      <w:r>
        <w:t xml:space="preserve"> муниципального района                                                                                                Ф.И. Шукшин                                    </w:t>
      </w:r>
    </w:p>
    <w:p w:rsidR="00576D54" w:rsidRDefault="00576D54"/>
    <w:sectPr w:rsidR="00576D54" w:rsidSect="00576D54">
      <w:pgSz w:w="16838" w:h="11906" w:orient="landscape"/>
      <w:pgMar w:top="90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84212"/>
    <w:rsid w:val="0005074C"/>
    <w:rsid w:val="00057E34"/>
    <w:rsid w:val="0008453D"/>
    <w:rsid w:val="000C5E03"/>
    <w:rsid w:val="002D7A7E"/>
    <w:rsid w:val="002E0109"/>
    <w:rsid w:val="00324FD3"/>
    <w:rsid w:val="00345BF1"/>
    <w:rsid w:val="003669D8"/>
    <w:rsid w:val="00394511"/>
    <w:rsid w:val="00401BE4"/>
    <w:rsid w:val="00417A46"/>
    <w:rsid w:val="004D3000"/>
    <w:rsid w:val="004F7E00"/>
    <w:rsid w:val="00576D54"/>
    <w:rsid w:val="005F7408"/>
    <w:rsid w:val="00796FA5"/>
    <w:rsid w:val="00884212"/>
    <w:rsid w:val="008A6F7D"/>
    <w:rsid w:val="008C70E4"/>
    <w:rsid w:val="0090205A"/>
    <w:rsid w:val="009A04EF"/>
    <w:rsid w:val="009B15A5"/>
    <w:rsid w:val="00A77699"/>
    <w:rsid w:val="00A92440"/>
    <w:rsid w:val="00B133D3"/>
    <w:rsid w:val="00B1578C"/>
    <w:rsid w:val="00C331CB"/>
    <w:rsid w:val="00CD6BAB"/>
    <w:rsid w:val="00CE0850"/>
    <w:rsid w:val="00DE5FB4"/>
    <w:rsid w:val="00E90793"/>
    <w:rsid w:val="00ED33BD"/>
    <w:rsid w:val="00EF4D37"/>
    <w:rsid w:val="00F0535E"/>
    <w:rsid w:val="00F94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42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ECB8-85D0-4850-9B65-CF4E196C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3-15T01:35:00Z</dcterms:created>
  <dcterms:modified xsi:type="dcterms:W3CDTF">2016-03-15T01:35:00Z</dcterms:modified>
</cp:coreProperties>
</file>